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A3" w:rsidRPr="00DC6CEF" w:rsidRDefault="00B94FA3" w:rsidP="00DC6CEF">
      <w:pPr>
        <w:pStyle w:val="InsideAddress"/>
        <w:tabs>
          <w:tab w:val="left" w:pos="1560"/>
        </w:tabs>
        <w:ind w:right="119"/>
        <w:jc w:val="right"/>
        <w:rPr>
          <w:rFonts w:ascii="StobiSerif Regular" w:hAnsi="StobiSerif Regular" w:cs="Arial"/>
          <w:lang w:val="ru-RU"/>
        </w:rPr>
      </w:pPr>
      <w:r>
        <w:rPr>
          <w:rFonts w:ascii="StobiSerif Regular" w:hAnsi="StobiSerif Regular" w:cs="Arial"/>
          <w:lang w:val="mk-MK"/>
        </w:rPr>
        <w:t xml:space="preserve">Прилог </w:t>
      </w:r>
      <w:r w:rsidR="00EE7CDA">
        <w:rPr>
          <w:rFonts w:ascii="StobiSerif Regular" w:hAnsi="StobiSerif Regular" w:cs="Arial"/>
          <w:lang w:val="mk-MK"/>
        </w:rPr>
        <w:t>бр.</w:t>
      </w:r>
      <w:r w:rsidR="00FA5B0A">
        <w:rPr>
          <w:rFonts w:ascii="StobiSerif Regular" w:hAnsi="StobiSerif Regular" w:cs="Arial"/>
          <w:lang w:val="ru-RU"/>
        </w:rPr>
        <w:t>3</w:t>
      </w:r>
    </w:p>
    <w:p w:rsidR="006D2B31" w:rsidRDefault="006D2B31" w:rsidP="00546055">
      <w:pPr>
        <w:pStyle w:val="InsideAddress"/>
        <w:tabs>
          <w:tab w:val="left" w:pos="1560"/>
        </w:tabs>
        <w:ind w:right="-850"/>
        <w:rPr>
          <w:rFonts w:ascii="StobiSerif Regular" w:hAnsi="StobiSerif Regular" w:cs="Arial"/>
          <w:b/>
          <w:lang w:val="mk-MK"/>
        </w:rPr>
      </w:pPr>
    </w:p>
    <w:p w:rsidR="00BE59B3" w:rsidRPr="00DC6CEF" w:rsidRDefault="00546055" w:rsidP="00546055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  <w:r w:rsidRPr="00DC6CEF">
        <w:rPr>
          <w:rFonts w:ascii="Arial" w:hAnsi="Arial" w:cs="Arial"/>
          <w:lang w:val="ru-RU"/>
        </w:rPr>
        <w:t xml:space="preserve">- Образец- </w:t>
      </w:r>
      <w:r w:rsidRPr="008D6317">
        <w:rPr>
          <w:rFonts w:ascii="Arial" w:hAnsi="Arial" w:cs="Arial"/>
          <w:lang w:val="mk-MK"/>
        </w:rPr>
        <w:t>В</w:t>
      </w:r>
      <w:r w:rsidR="00BA600B" w:rsidRPr="008D6317">
        <w:rPr>
          <w:rFonts w:ascii="Arial" w:hAnsi="Arial" w:cs="Arial"/>
          <w:lang w:val="mk-MK"/>
        </w:rPr>
        <w:t>3</w:t>
      </w:r>
      <w:r w:rsidR="00C00AE7">
        <w:rPr>
          <w:rFonts w:ascii="Arial" w:hAnsi="Arial" w:cs="Arial"/>
          <w:lang w:val="mk-MK"/>
        </w:rPr>
        <w:t xml:space="preserve"> </w:t>
      </w:r>
      <w:r w:rsidR="00BA600B" w:rsidRPr="008D6317">
        <w:rPr>
          <w:rFonts w:ascii="Arial" w:hAnsi="Arial" w:cs="Arial"/>
          <w:lang w:val="mk-MK"/>
        </w:rPr>
        <w:t xml:space="preserve"> </w:t>
      </w:r>
    </w:p>
    <w:p w:rsidR="003712A9" w:rsidRPr="003712A9" w:rsidRDefault="003712A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mk-MK"/>
        </w:rPr>
      </w:pPr>
    </w:p>
    <w:p w:rsidR="008D6317" w:rsidRPr="00DC6CEF" w:rsidRDefault="008D6317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  <w:lang w:val="ru-RU"/>
        </w:rPr>
      </w:pPr>
    </w:p>
    <w:p w:rsidR="003712A9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  <w:r w:rsidRPr="002F5688">
        <w:rPr>
          <w:rFonts w:ascii="Arial" w:hAnsi="Arial" w:cs="Arial"/>
          <w:sz w:val="28"/>
          <w:szCs w:val="22"/>
          <w:lang w:val="mk-MK"/>
        </w:rPr>
        <w:t xml:space="preserve">БАРАЊЕ  </w:t>
      </w:r>
    </w:p>
    <w:p w:rsidR="003712A9" w:rsidRPr="002F5688" w:rsidRDefault="003712A9" w:rsidP="003712A9">
      <w:pPr>
        <w:pStyle w:val="InsideAddress"/>
        <w:tabs>
          <w:tab w:val="left" w:pos="1560"/>
        </w:tabs>
        <w:ind w:right="26"/>
        <w:jc w:val="center"/>
        <w:rPr>
          <w:rFonts w:ascii="Arial" w:hAnsi="Arial" w:cs="Arial"/>
          <w:sz w:val="28"/>
          <w:szCs w:val="22"/>
          <w:lang w:val="mk-MK"/>
        </w:rPr>
      </w:pPr>
    </w:p>
    <w:p w:rsidR="00BE59B3" w:rsidRPr="008D6317" w:rsidRDefault="003712A9" w:rsidP="003712A9">
      <w:pPr>
        <w:pStyle w:val="InsideAddress"/>
        <w:tabs>
          <w:tab w:val="left" w:pos="1560"/>
        </w:tabs>
        <w:ind w:left="1440" w:right="1260"/>
        <w:jc w:val="center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за 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користење на средства </w:t>
      </w:r>
      <w:r w:rsidRPr="00DC6CEF">
        <w:rPr>
          <w:rFonts w:ascii="Arial" w:hAnsi="Arial" w:cs="Arial"/>
          <w:sz w:val="22"/>
          <w:szCs w:val="22"/>
          <w:lang w:val="ru-RU"/>
        </w:rPr>
        <w:t>од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Pr="00DC6CEF">
        <w:rPr>
          <w:rFonts w:ascii="Arial" w:hAnsi="Arial" w:cs="Arial"/>
          <w:sz w:val="22"/>
          <w:szCs w:val="22"/>
          <w:lang w:val="ru-RU"/>
        </w:rPr>
        <w:t>даночното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ослободување </w:t>
      </w:r>
      <w:r w:rsidRPr="00DC6CEF">
        <w:rPr>
          <w:rFonts w:ascii="Arial" w:hAnsi="Arial" w:cs="Arial"/>
          <w:sz w:val="22"/>
          <w:szCs w:val="22"/>
          <w:lang w:val="ru-RU"/>
        </w:rPr>
        <w:t>по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DC6CEF">
        <w:rPr>
          <w:rFonts w:ascii="Arial" w:hAnsi="Arial" w:cs="Arial"/>
          <w:sz w:val="22"/>
          <w:szCs w:val="22"/>
          <w:lang w:val="ru-RU"/>
        </w:rPr>
        <w:t>Закон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от </w:t>
      </w:r>
      <w:r w:rsidRPr="00DC6CEF">
        <w:rPr>
          <w:rFonts w:ascii="Arial" w:hAnsi="Arial" w:cs="Arial"/>
          <w:sz w:val="22"/>
          <w:szCs w:val="22"/>
          <w:lang w:val="ru-RU"/>
        </w:rPr>
        <w:t>за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Pr="00DC6CEF">
        <w:rPr>
          <w:rFonts w:ascii="Arial" w:hAnsi="Arial" w:cs="Arial"/>
          <w:sz w:val="22"/>
          <w:szCs w:val="22"/>
          <w:lang w:val="ru-RU"/>
        </w:rPr>
        <w:t>данок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Pr="00DC6CEF">
        <w:rPr>
          <w:rFonts w:ascii="Arial" w:hAnsi="Arial" w:cs="Arial"/>
          <w:sz w:val="22"/>
          <w:szCs w:val="22"/>
          <w:lang w:val="ru-RU"/>
        </w:rPr>
        <w:t>на</w:t>
      </w:r>
      <w:r w:rsidRPr="00905A29">
        <w:rPr>
          <w:rFonts w:ascii="Arial" w:hAnsi="Arial" w:cs="Arial"/>
          <w:sz w:val="22"/>
          <w:szCs w:val="22"/>
          <w:lang w:val="mk-MK"/>
        </w:rPr>
        <w:t xml:space="preserve"> </w:t>
      </w:r>
      <w:r w:rsidRPr="00DC6CEF">
        <w:rPr>
          <w:rFonts w:ascii="Arial" w:hAnsi="Arial" w:cs="Arial"/>
          <w:sz w:val="22"/>
          <w:szCs w:val="22"/>
          <w:lang w:val="ru-RU"/>
        </w:rPr>
        <w:t>добивка</w:t>
      </w:r>
      <w:r w:rsidR="003B0B30" w:rsidRPr="003B0B30">
        <w:rPr>
          <w:rFonts w:ascii="Arial" w:hAnsi="Arial" w:cs="Arial"/>
          <w:lang w:val="mk-MK"/>
        </w:rPr>
        <w:t xml:space="preserve"> </w:t>
      </w:r>
      <w:r w:rsidR="003B0B30">
        <w:rPr>
          <w:rFonts w:ascii="Arial" w:hAnsi="Arial" w:cs="Arial"/>
          <w:lang w:val="mk-MK"/>
        </w:rPr>
        <w:t>од активен спортист</w:t>
      </w:r>
    </w:p>
    <w:p w:rsidR="00BE59B3" w:rsidRDefault="00BE59B3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</w:rPr>
      </w:pPr>
    </w:p>
    <w:p w:rsidR="003712A9" w:rsidRPr="008D6317" w:rsidRDefault="003712A9" w:rsidP="00D557F2">
      <w:pPr>
        <w:tabs>
          <w:tab w:val="left" w:pos="1620"/>
        </w:tabs>
        <w:ind w:left="1560" w:right="1490"/>
        <w:jc w:val="both"/>
        <w:rPr>
          <w:rFonts w:ascii="Arial" w:hAnsi="Arial" w:cs="Arial"/>
          <w:sz w:val="22"/>
          <w:szCs w:val="22"/>
        </w:rPr>
      </w:pPr>
    </w:p>
    <w:p w:rsidR="006D2B31" w:rsidRPr="00DC6CEF" w:rsidRDefault="00BE59B3" w:rsidP="006D2B31">
      <w:pPr>
        <w:tabs>
          <w:tab w:val="left" w:pos="1620"/>
        </w:tabs>
        <w:ind w:left="180" w:right="206"/>
        <w:jc w:val="both"/>
        <w:rPr>
          <w:rFonts w:ascii="Arial" w:hAnsi="Arial" w:cs="Arial"/>
          <w:sz w:val="22"/>
          <w:szCs w:val="22"/>
          <w:lang w:val="ru-RU"/>
        </w:rPr>
      </w:pPr>
      <w:r w:rsidRPr="008D6317">
        <w:rPr>
          <w:rFonts w:ascii="Arial" w:hAnsi="Arial" w:cs="Arial"/>
          <w:sz w:val="22"/>
          <w:szCs w:val="22"/>
        </w:rPr>
        <w:t>ПОДАТОЦИ ЗА</w:t>
      </w:r>
      <w:r w:rsidR="00BA600B" w:rsidRPr="008D6317">
        <w:rPr>
          <w:rFonts w:ascii="Arial" w:hAnsi="Arial" w:cs="Arial"/>
          <w:sz w:val="22"/>
          <w:szCs w:val="22"/>
        </w:rPr>
        <w:t xml:space="preserve"> </w:t>
      </w:r>
      <w:r w:rsidR="00DC6CEF">
        <w:rPr>
          <w:rFonts w:ascii="Arial" w:hAnsi="Arial" w:cs="Arial"/>
          <w:sz w:val="22"/>
          <w:szCs w:val="22"/>
        </w:rPr>
        <w:t>АКТИВНИОТ СПОРТИСТ</w:t>
      </w:r>
      <w:r w:rsidR="009E23D5" w:rsidRPr="00DC6CEF">
        <w:rPr>
          <w:rFonts w:ascii="Arial" w:hAnsi="Arial" w:cs="Arial"/>
          <w:sz w:val="22"/>
          <w:szCs w:val="22"/>
          <w:lang w:val="ru-RU"/>
        </w:rPr>
        <w:t>__________________________</w:t>
      </w:r>
      <w:r w:rsidR="0031041C" w:rsidRPr="00DC6CEF">
        <w:rPr>
          <w:rFonts w:ascii="Arial" w:hAnsi="Arial" w:cs="Arial"/>
          <w:sz w:val="22"/>
          <w:szCs w:val="22"/>
          <w:lang w:val="ru-RU"/>
        </w:rPr>
        <w:t>_______________</w:t>
      </w:r>
      <w:r w:rsidR="00BA600B" w:rsidRPr="008D6317">
        <w:rPr>
          <w:rFonts w:ascii="Arial" w:hAnsi="Arial" w:cs="Arial"/>
          <w:sz w:val="22"/>
          <w:szCs w:val="22"/>
        </w:rPr>
        <w:t xml:space="preserve">, </w:t>
      </w:r>
    </w:p>
    <w:p w:rsidR="006D2B31" w:rsidRPr="00DC6CEF" w:rsidRDefault="006D2B31" w:rsidP="006D2B31">
      <w:pPr>
        <w:tabs>
          <w:tab w:val="left" w:pos="1620"/>
        </w:tabs>
        <w:ind w:left="180" w:right="206"/>
        <w:jc w:val="both"/>
        <w:rPr>
          <w:rFonts w:ascii="Arial" w:hAnsi="Arial" w:cs="Arial"/>
          <w:sz w:val="22"/>
          <w:szCs w:val="22"/>
          <w:lang w:val="ru-RU"/>
        </w:rPr>
      </w:pPr>
    </w:p>
    <w:p w:rsidR="00BE59B3" w:rsidRPr="008D6317" w:rsidRDefault="00BA600B" w:rsidP="006D2B31">
      <w:pPr>
        <w:tabs>
          <w:tab w:val="left" w:pos="1620"/>
        </w:tabs>
        <w:ind w:left="180" w:right="206"/>
        <w:jc w:val="both"/>
        <w:rPr>
          <w:rFonts w:ascii="Arial" w:hAnsi="Arial" w:cs="Arial"/>
          <w:sz w:val="22"/>
          <w:szCs w:val="22"/>
        </w:rPr>
      </w:pPr>
      <w:r w:rsidRPr="008D6317">
        <w:rPr>
          <w:rFonts w:ascii="Arial" w:hAnsi="Arial" w:cs="Arial"/>
          <w:sz w:val="22"/>
          <w:szCs w:val="22"/>
        </w:rPr>
        <w:t xml:space="preserve">ЧЛЕН НА </w:t>
      </w:r>
      <w:r w:rsidR="00547AEA" w:rsidRPr="008D6317">
        <w:rPr>
          <w:rFonts w:ascii="Arial" w:hAnsi="Arial" w:cs="Arial"/>
          <w:sz w:val="22"/>
          <w:szCs w:val="22"/>
        </w:rPr>
        <w:t>СПОРТСКИОТ КЛУБ</w:t>
      </w:r>
      <w:r w:rsidR="009E23D5" w:rsidRPr="00DC6CEF">
        <w:rPr>
          <w:rFonts w:ascii="Arial" w:hAnsi="Arial" w:cs="Arial"/>
          <w:sz w:val="22"/>
          <w:szCs w:val="22"/>
          <w:lang w:val="ru-RU"/>
        </w:rPr>
        <w:t xml:space="preserve"> _____________________</w:t>
      </w:r>
      <w:r w:rsidR="0031041C" w:rsidRPr="00DC6CEF">
        <w:rPr>
          <w:rFonts w:ascii="Arial" w:hAnsi="Arial" w:cs="Arial"/>
          <w:sz w:val="22"/>
          <w:szCs w:val="22"/>
          <w:lang w:val="ru-RU"/>
        </w:rPr>
        <w:t>______</w:t>
      </w:r>
      <w:r w:rsidR="006D2B31" w:rsidRPr="00DC6CEF">
        <w:rPr>
          <w:rFonts w:ascii="Arial" w:hAnsi="Arial" w:cs="Arial"/>
          <w:sz w:val="22"/>
          <w:szCs w:val="22"/>
          <w:lang w:val="ru-RU"/>
        </w:rPr>
        <w:t xml:space="preserve"> </w:t>
      </w:r>
      <w:r w:rsidR="00BE59B3" w:rsidRPr="008D6317">
        <w:rPr>
          <w:rFonts w:ascii="Arial" w:hAnsi="Arial" w:cs="Arial"/>
          <w:sz w:val="22"/>
          <w:szCs w:val="22"/>
        </w:rPr>
        <w:t xml:space="preserve">БАРАТЕЛ НА ВАУЧЕР </w:t>
      </w:r>
    </w:p>
    <w:p w:rsidR="00546055" w:rsidRPr="008D6317" w:rsidRDefault="00546055" w:rsidP="00BE59B3">
      <w:pPr>
        <w:tabs>
          <w:tab w:val="left" w:pos="1620"/>
        </w:tabs>
        <w:ind w:right="-850"/>
        <w:jc w:val="both"/>
        <w:rPr>
          <w:rFonts w:ascii="Arial" w:hAnsi="Arial" w:cs="Arial"/>
          <w:sz w:val="22"/>
          <w:szCs w:val="22"/>
        </w:rPr>
      </w:pPr>
    </w:p>
    <w:p w:rsidR="00546055" w:rsidRPr="008D6317" w:rsidRDefault="00546055" w:rsidP="00D557F2">
      <w:pPr>
        <w:spacing w:after="120"/>
        <w:rPr>
          <w:rFonts w:ascii="Arial" w:hAnsi="Arial" w:cs="Arial"/>
          <w:sz w:val="22"/>
          <w:szCs w:val="22"/>
        </w:rPr>
      </w:pPr>
    </w:p>
    <w:p w:rsidR="00BA600B" w:rsidRPr="008D6317" w:rsidRDefault="00BA600B" w:rsidP="009E23D5">
      <w:pPr>
        <w:spacing w:after="120"/>
        <w:ind w:right="810"/>
        <w:rPr>
          <w:rFonts w:ascii="Arial" w:hAnsi="Arial" w:cs="Arial"/>
          <w:sz w:val="22"/>
          <w:szCs w:val="22"/>
        </w:rPr>
      </w:pPr>
      <w:r w:rsidRPr="008D6317">
        <w:rPr>
          <w:rFonts w:ascii="Arial" w:hAnsi="Arial" w:cs="Arial"/>
          <w:sz w:val="22"/>
          <w:szCs w:val="22"/>
        </w:rPr>
        <w:t xml:space="preserve">Барањето го </w:t>
      </w:r>
      <w:r w:rsidR="006D2B31" w:rsidRPr="008D6317">
        <w:rPr>
          <w:rFonts w:ascii="Arial" w:hAnsi="Arial" w:cs="Arial"/>
          <w:sz w:val="22"/>
          <w:szCs w:val="22"/>
        </w:rPr>
        <w:t>пополнува и доставу</w:t>
      </w:r>
      <w:r w:rsidRPr="008D6317">
        <w:rPr>
          <w:rFonts w:ascii="Arial" w:hAnsi="Arial" w:cs="Arial"/>
          <w:sz w:val="22"/>
          <w:szCs w:val="22"/>
        </w:rPr>
        <w:t xml:space="preserve">ва </w:t>
      </w:r>
      <w:r w:rsidR="00FA5B0A">
        <w:rPr>
          <w:rFonts w:ascii="Arial" w:hAnsi="Arial" w:cs="Arial"/>
          <w:sz w:val="22"/>
          <w:szCs w:val="22"/>
        </w:rPr>
        <w:t>спортски</w:t>
      </w:r>
      <w:r w:rsidR="00EE7CDA">
        <w:rPr>
          <w:rFonts w:ascii="Arial" w:hAnsi="Arial" w:cs="Arial"/>
          <w:sz w:val="22"/>
          <w:szCs w:val="22"/>
        </w:rPr>
        <w:t>от</w:t>
      </w:r>
      <w:r w:rsidR="00FA5B0A">
        <w:rPr>
          <w:rFonts w:ascii="Arial" w:hAnsi="Arial" w:cs="Arial"/>
          <w:sz w:val="22"/>
          <w:szCs w:val="22"/>
        </w:rPr>
        <w:t xml:space="preserve"> к</w:t>
      </w:r>
      <w:r w:rsidRPr="008D6317">
        <w:rPr>
          <w:rFonts w:ascii="Arial" w:hAnsi="Arial" w:cs="Arial"/>
          <w:sz w:val="22"/>
          <w:szCs w:val="22"/>
        </w:rPr>
        <w:t xml:space="preserve">луб за кој </w:t>
      </w:r>
      <w:r w:rsidR="006D2B31" w:rsidRPr="008D6317">
        <w:rPr>
          <w:rFonts w:ascii="Arial" w:hAnsi="Arial" w:cs="Arial"/>
          <w:sz w:val="22"/>
          <w:szCs w:val="22"/>
        </w:rPr>
        <w:t xml:space="preserve">се </w:t>
      </w:r>
      <w:r w:rsidRPr="008D6317">
        <w:rPr>
          <w:rFonts w:ascii="Arial" w:hAnsi="Arial" w:cs="Arial"/>
          <w:sz w:val="22"/>
          <w:szCs w:val="22"/>
        </w:rPr>
        <w:t>нат</w:t>
      </w:r>
      <w:r w:rsidR="006D2B31" w:rsidRPr="008D6317">
        <w:rPr>
          <w:rFonts w:ascii="Arial" w:hAnsi="Arial" w:cs="Arial"/>
          <w:sz w:val="22"/>
          <w:szCs w:val="22"/>
        </w:rPr>
        <w:t>п</w:t>
      </w:r>
      <w:r w:rsidRPr="008D6317">
        <w:rPr>
          <w:rFonts w:ascii="Arial" w:hAnsi="Arial" w:cs="Arial"/>
          <w:sz w:val="22"/>
          <w:szCs w:val="22"/>
        </w:rPr>
        <w:t>реварува спортистот во годината што изминала.</w:t>
      </w:r>
    </w:p>
    <w:p w:rsidR="00BA600B" w:rsidRPr="00DC6CEF" w:rsidRDefault="00BA600B" w:rsidP="00D557F2">
      <w:pPr>
        <w:spacing w:after="120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3291"/>
        <w:gridCol w:w="2797"/>
      </w:tblGrid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Спортист </w:t>
            </w:r>
            <w:r w:rsidR="00C00AE7">
              <w:rPr>
                <w:rFonts w:ascii="Arial" w:hAnsi="Arial" w:cs="Arial"/>
                <w:sz w:val="22"/>
                <w:szCs w:val="22"/>
                <w:lang w:val="sr-Cyrl-CS" w:eastAsia="mk-MK"/>
              </w:rPr>
              <w:t>(име презиме)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BA600B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B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Адреса 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0B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  <w:tr w:rsidR="00E636B3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B3" w:rsidRPr="00DC2EEA" w:rsidRDefault="00C00AE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Контакт телефон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/</w:t>
            </w:r>
            <w:r w:rsidRPr="00082529">
              <w:rPr>
                <w:rFonts w:ascii="Arial" w:hAnsi="Arial" w:cs="Arial"/>
                <w:sz w:val="22"/>
                <w:szCs w:val="22"/>
                <w:lang w:val="sr-Cyrl-CS" w:eastAsia="mk-MK"/>
              </w:rPr>
              <w:t>факс</w:t>
            </w:r>
            <w:r w:rsidR="00091BD4">
              <w:rPr>
                <w:rFonts w:ascii="Arial" w:hAnsi="Arial" w:cs="Arial"/>
                <w:sz w:val="22"/>
                <w:szCs w:val="22"/>
                <w:lang w:val="sr-Cyrl-CS" w:eastAsia="mk-MK"/>
              </w:rPr>
              <w:t>; е-ма</w:t>
            </w: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ил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B3" w:rsidRPr="00DC6CEF" w:rsidRDefault="00E636B3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ru-RU" w:eastAsia="mk-MK"/>
              </w:rPr>
            </w:pPr>
          </w:p>
        </w:tc>
      </w:tr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C00AE7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ЕМБГ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Член на </w:t>
            </w:r>
            <w:r w:rsidR="00FA5B0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спортски </w:t>
            </w: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клуб 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  <w:p w:rsidR="00BA600B" w:rsidRPr="00DC2EEA" w:rsidRDefault="00BA600B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mk-MK"/>
              </w:rPr>
            </w:pPr>
          </w:p>
        </w:tc>
      </w:tr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FA5B0A" w:rsidP="00EE7CD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mk-MK"/>
              </w:rPr>
              <w:t>Н</w:t>
            </w:r>
            <w:r w:rsidR="00546055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>аменска сметка</w:t>
            </w:r>
            <w:r w:rsidR="00BA600B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</w:t>
            </w:r>
            <w:r w:rsidR="00C00AE7">
              <w:rPr>
                <w:rFonts w:ascii="Arial" w:hAnsi="Arial" w:cs="Arial"/>
                <w:sz w:val="22"/>
                <w:szCs w:val="22"/>
                <w:lang w:val="sr-Cyrl-CS" w:eastAsia="mk-MK"/>
              </w:rPr>
              <w:t>во</w:t>
            </w:r>
            <w:r w:rsidR="00BA600B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 </w:t>
            </w:r>
            <w:r w:rsidR="00EE7CDA">
              <w:rPr>
                <w:rFonts w:ascii="Arial" w:hAnsi="Arial" w:cs="Arial"/>
                <w:sz w:val="22"/>
                <w:szCs w:val="22"/>
                <w:lang w:val="sr-Cyrl-CS" w:eastAsia="mk-MK"/>
              </w:rPr>
              <w:t>спортскиот к</w:t>
            </w:r>
            <w:r w:rsidR="00BA600B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луб или </w:t>
            </w:r>
            <w:r w:rsidR="00EE7CDA">
              <w:rPr>
                <w:rFonts w:ascii="Arial" w:hAnsi="Arial" w:cs="Arial"/>
                <w:sz w:val="22"/>
                <w:szCs w:val="22"/>
                <w:lang w:val="sr-Cyrl-CS" w:eastAsia="mk-MK"/>
              </w:rPr>
              <w:t>Националната спортска ф</w:t>
            </w:r>
            <w:r w:rsidR="00BA600B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>едерација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55" w:rsidRPr="00DC2EEA" w:rsidRDefault="00546055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C00AE7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E7" w:rsidRPr="00386A4C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Основна ж</w:t>
            </w:r>
            <w:r w:rsidRPr="00386A4C">
              <w:rPr>
                <w:rFonts w:ascii="Arial" w:hAnsi="Arial" w:cs="Arial"/>
                <w:sz w:val="22"/>
                <w:szCs w:val="22"/>
                <w:lang w:eastAsia="mk-MK"/>
              </w:rPr>
              <w:t>иро сметка:</w:t>
            </w:r>
          </w:p>
          <w:p w:rsidR="00C00AE7" w:rsidRPr="00386A4C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</w:p>
          <w:p w:rsidR="00C00AE7" w:rsidRPr="00DC6CEF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Наменска сметка:</w:t>
            </w:r>
          </w:p>
          <w:p w:rsidR="00C00AE7" w:rsidRPr="00DC6CEF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</w:p>
          <w:p w:rsidR="00C00AE7" w:rsidRPr="00DC2EEA" w:rsidRDefault="00C00AE7" w:rsidP="00C00AE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386A4C">
              <w:rPr>
                <w:rFonts w:ascii="Arial" w:hAnsi="Arial" w:cs="Arial"/>
                <w:sz w:val="22"/>
                <w:szCs w:val="22"/>
                <w:lang w:val="sr-Cyrl-CS" w:eastAsia="mk-MK"/>
              </w:rPr>
              <w:t>Депонент на банка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E7" w:rsidRPr="00DC2EEA" w:rsidRDefault="00C00AE7" w:rsidP="008E227D">
            <w:pPr>
              <w:jc w:val="both"/>
              <w:rPr>
                <w:rFonts w:ascii="Arial" w:hAnsi="Arial" w:cs="Arial"/>
              </w:rPr>
            </w:pPr>
          </w:p>
        </w:tc>
      </w:tr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546055" w:rsidP="00547AE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sr-Cyrl-CS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Претседател на </w:t>
            </w:r>
            <w:r w:rsidR="00FA5B0A">
              <w:rPr>
                <w:rFonts w:ascii="Arial" w:hAnsi="Arial" w:cs="Arial"/>
                <w:sz w:val="22"/>
                <w:szCs w:val="22"/>
                <w:lang w:val="sr-Cyrl-CS" w:eastAsia="mk-MK"/>
              </w:rPr>
              <w:t>спортскиот к</w:t>
            </w:r>
            <w:r w:rsidR="00547AEA"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 xml:space="preserve">луб 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55" w:rsidRPr="00DC6CEF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val="ru-RU"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val="sr-Cyrl-CS" w:eastAsia="mk-MK"/>
              </w:rPr>
              <w:t>Име и презиме</w:t>
            </w: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  <w:r w:rsidR="00A077AF" w:rsidRPr="00DC6CEF">
              <w:rPr>
                <w:rFonts w:ascii="Arial" w:hAnsi="Arial" w:cs="Arial"/>
                <w:sz w:val="22"/>
                <w:szCs w:val="22"/>
                <w:lang w:val="ru-RU" w:eastAsia="mk-MK"/>
              </w:rPr>
              <w:t>_____________________________</w:t>
            </w:r>
          </w:p>
          <w:p w:rsidR="00546055" w:rsidRPr="00DC2EEA" w:rsidRDefault="00546055" w:rsidP="00FA5B0A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 xml:space="preserve">Мандат 1, </w:t>
            </w:r>
            <w:r w:rsidR="00FA5B0A">
              <w:rPr>
                <w:rFonts w:ascii="Arial" w:hAnsi="Arial" w:cs="Arial"/>
                <w:sz w:val="22"/>
                <w:szCs w:val="22"/>
                <w:lang w:eastAsia="mk-MK"/>
              </w:rPr>
              <w:t>е</w:t>
            </w: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-маил,___/________________                                       телефон, ____/___,  моб.тел .__/______________</w:t>
            </w:r>
          </w:p>
        </w:tc>
      </w:tr>
      <w:tr w:rsidR="00546055" w:rsidRPr="00DC2EEA" w:rsidTr="009E23D5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BA600B" w:rsidP="008E227D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Членска книшка и лиценц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546055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 w:rsidRPr="00DC2EEA">
              <w:rPr>
                <w:rFonts w:ascii="Arial" w:hAnsi="Arial" w:cs="Arial"/>
                <w:sz w:val="22"/>
                <w:szCs w:val="22"/>
                <w:lang w:eastAsia="mk-MK"/>
              </w:rPr>
              <w:t>Број</w:t>
            </w:r>
            <w:r w:rsidR="00D557F2"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</w:p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sr-Cyrl-CS" w:eastAsia="mk-MK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55" w:rsidRPr="00DC2EEA" w:rsidRDefault="00EE7CDA" w:rsidP="00546055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lang w:eastAsia="mk-MK"/>
              </w:rPr>
            </w:pPr>
            <w:r>
              <w:rPr>
                <w:rFonts w:ascii="Arial" w:hAnsi="Arial" w:cs="Arial"/>
                <w:sz w:val="22"/>
                <w:szCs w:val="22"/>
                <w:lang w:eastAsia="mk-MK"/>
              </w:rPr>
              <w:t>Д</w:t>
            </w:r>
            <w:r w:rsidR="00546055" w:rsidRPr="00DC2EEA">
              <w:rPr>
                <w:rFonts w:ascii="Arial" w:hAnsi="Arial" w:cs="Arial"/>
                <w:sz w:val="22"/>
                <w:szCs w:val="22"/>
                <w:lang w:eastAsia="mk-MK"/>
              </w:rPr>
              <w:t>атум на издавање</w:t>
            </w:r>
            <w:r w:rsidR="00D557F2" w:rsidRPr="00DC2EEA">
              <w:rPr>
                <w:rFonts w:ascii="Arial" w:hAnsi="Arial" w:cs="Arial"/>
                <w:sz w:val="22"/>
                <w:szCs w:val="22"/>
                <w:lang w:eastAsia="mk-MK"/>
              </w:rPr>
              <w:t>:</w:t>
            </w:r>
          </w:p>
          <w:p w:rsidR="00546055" w:rsidRPr="00DC2EEA" w:rsidRDefault="00546055" w:rsidP="008E227D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lang w:val="sr-Cyrl-CS" w:eastAsia="mk-MK"/>
              </w:rPr>
            </w:pPr>
          </w:p>
        </w:tc>
      </w:tr>
    </w:tbl>
    <w:p w:rsidR="00EC349C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EC349C" w:rsidRDefault="00EC349C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DC2EEA" w:rsidRDefault="00DC2EEA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DC2EEA" w:rsidRPr="00DC2EEA" w:rsidRDefault="00DC2EEA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6D2B31" w:rsidRDefault="006D2B31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P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433237" w:rsidRDefault="00433237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p w:rsidR="009E23D5" w:rsidRPr="009E23D5" w:rsidRDefault="009E23D5" w:rsidP="00EC349C">
      <w:pPr>
        <w:tabs>
          <w:tab w:val="left" w:pos="1620"/>
        </w:tabs>
        <w:ind w:right="-85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4236"/>
        <w:gridCol w:w="5394"/>
      </w:tblGrid>
      <w:tr w:rsidR="00433237" w:rsidRPr="00DF597C" w:rsidTr="009E23D5">
        <w:tc>
          <w:tcPr>
            <w:tcW w:w="9630" w:type="dxa"/>
            <w:gridSpan w:val="2"/>
          </w:tcPr>
          <w:p w:rsidR="00354881" w:rsidRPr="00DC6CEF" w:rsidRDefault="00354881" w:rsidP="009E23D5">
            <w:pPr>
              <w:pStyle w:val="ListParagraph"/>
              <w:tabs>
                <w:tab w:val="left" w:pos="1620"/>
              </w:tabs>
              <w:ind w:left="0" w:right="-7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433237" w:rsidRPr="00DF597C" w:rsidRDefault="00EE4B38" w:rsidP="00FA5B0A">
            <w:pPr>
              <w:pStyle w:val="ListParagraph"/>
              <w:tabs>
                <w:tab w:val="left" w:pos="1620"/>
              </w:tabs>
              <w:ind w:left="0" w:right="-71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  <w:r w:rsidR="00433237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Стручен тим на </w:t>
            </w:r>
            <w:r w:rsidR="00FA5B0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ктивниот </w:t>
            </w:r>
            <w:r w:rsidR="00433237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спортист во </w:t>
            </w:r>
            <w:r w:rsidR="00FA5B0A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скиот клуб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433237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епрез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ентацијата     </w:t>
            </w:r>
            <w:r w:rsidR="009E23D5" w:rsidRP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</w:t>
            </w:r>
          </w:p>
        </w:tc>
      </w:tr>
      <w:tr w:rsidR="00BA600B" w:rsidRPr="00DF597C" w:rsidTr="009E23D5">
        <w:trPr>
          <w:trHeight w:val="393"/>
        </w:trPr>
        <w:tc>
          <w:tcPr>
            <w:tcW w:w="4236" w:type="dxa"/>
          </w:tcPr>
          <w:p w:rsidR="00433237" w:rsidRPr="00091BD4" w:rsidRDefault="00433237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 xml:space="preserve">Тренер-ри, </w:t>
            </w:r>
          </w:p>
          <w:p w:rsidR="00BA600B" w:rsidRPr="00091BD4" w:rsidRDefault="00097814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091BD4">
              <w:rPr>
                <w:rFonts w:ascii="Arial" w:hAnsi="Arial" w:cs="Arial"/>
                <w:szCs w:val="24"/>
                <w:lang w:val="ru-RU"/>
              </w:rPr>
              <w:t>име презиме, тел., е-ма</w:t>
            </w:r>
            <w:r w:rsidR="00A077AF" w:rsidRPr="00091BD4">
              <w:rPr>
                <w:rFonts w:ascii="Arial" w:hAnsi="Arial" w:cs="Arial"/>
                <w:szCs w:val="24"/>
              </w:rPr>
              <w:t>и</w:t>
            </w:r>
            <w:r w:rsidR="00433237" w:rsidRPr="00091BD4">
              <w:rPr>
                <w:rFonts w:ascii="Arial" w:hAnsi="Arial" w:cs="Arial"/>
                <w:szCs w:val="24"/>
                <w:lang w:val="ru-RU"/>
              </w:rPr>
              <w:t>л</w:t>
            </w:r>
            <w:r w:rsidRPr="00091BD4"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  <w:tc>
          <w:tcPr>
            <w:tcW w:w="5394" w:type="dxa"/>
          </w:tcPr>
          <w:p w:rsidR="00BA600B" w:rsidRPr="00DF597C" w:rsidRDefault="00BA600B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F597C" w:rsidTr="009E23D5">
        <w:trPr>
          <w:trHeight w:val="393"/>
        </w:trPr>
        <w:tc>
          <w:tcPr>
            <w:tcW w:w="4236" w:type="dxa"/>
          </w:tcPr>
          <w:p w:rsidR="00BA600B" w:rsidRPr="00091BD4" w:rsidRDefault="00433237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>Лекар</w:t>
            </w:r>
          </w:p>
          <w:p w:rsidR="00097814" w:rsidRPr="00091BD4" w:rsidRDefault="00097814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091BD4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091BD4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F597C" w:rsidRDefault="00BA600B" w:rsidP="00FA3C7E">
            <w:pPr>
              <w:pStyle w:val="ListParagraph"/>
              <w:tabs>
                <w:tab w:val="left" w:pos="1620"/>
              </w:tabs>
              <w:ind w:left="0" w:right="-7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F597C" w:rsidTr="009E23D5">
        <w:trPr>
          <w:trHeight w:val="287"/>
        </w:trPr>
        <w:tc>
          <w:tcPr>
            <w:tcW w:w="4236" w:type="dxa"/>
          </w:tcPr>
          <w:p w:rsidR="00BA600B" w:rsidRPr="00091BD4" w:rsidRDefault="00BF3D2E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</w:rPr>
              <w:t>Ф</w:t>
            </w:r>
            <w:r w:rsidR="00433237" w:rsidRPr="00091BD4">
              <w:rPr>
                <w:rFonts w:ascii="Arial" w:hAnsi="Arial" w:cs="Arial"/>
                <w:szCs w:val="24"/>
                <w:lang w:val="ru-RU"/>
              </w:rPr>
              <w:t>изиотерапевт</w:t>
            </w:r>
          </w:p>
          <w:p w:rsidR="00097814" w:rsidRPr="00091BD4" w:rsidRDefault="00097814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091BD4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091BD4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F597C" w:rsidRDefault="00BA600B" w:rsidP="008E227D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600B" w:rsidRPr="00DF597C" w:rsidTr="009E23D5">
        <w:tc>
          <w:tcPr>
            <w:tcW w:w="4236" w:type="dxa"/>
          </w:tcPr>
          <w:p w:rsidR="00BA600B" w:rsidRPr="00091BD4" w:rsidRDefault="00433237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 xml:space="preserve">Психолог </w:t>
            </w:r>
          </w:p>
          <w:p w:rsidR="00097814" w:rsidRPr="00091BD4" w:rsidRDefault="00097814" w:rsidP="00FA3C7E">
            <w:pPr>
              <w:pStyle w:val="ListParagraph"/>
              <w:tabs>
                <w:tab w:val="left" w:pos="1620"/>
              </w:tabs>
              <w:ind w:left="0" w:right="-11"/>
              <w:jc w:val="both"/>
              <w:rPr>
                <w:rFonts w:ascii="Arial" w:hAnsi="Arial" w:cs="Arial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Cs w:val="24"/>
                <w:lang w:val="ru-RU"/>
              </w:rPr>
              <w:t>(</w:t>
            </w:r>
            <w:r w:rsidR="00A077AF" w:rsidRPr="00091BD4">
              <w:rPr>
                <w:rFonts w:ascii="Arial" w:hAnsi="Arial" w:cs="Arial"/>
                <w:szCs w:val="24"/>
                <w:lang w:val="ru-RU"/>
              </w:rPr>
              <w:t>име презиме, тел., е-маи</w:t>
            </w:r>
            <w:r w:rsidRPr="00091BD4">
              <w:rPr>
                <w:rFonts w:ascii="Arial" w:hAnsi="Arial" w:cs="Arial"/>
                <w:szCs w:val="24"/>
                <w:lang w:val="ru-RU"/>
              </w:rPr>
              <w:t>л)</w:t>
            </w:r>
          </w:p>
        </w:tc>
        <w:tc>
          <w:tcPr>
            <w:tcW w:w="5394" w:type="dxa"/>
          </w:tcPr>
          <w:p w:rsidR="00BA600B" w:rsidRPr="00DF597C" w:rsidRDefault="00BA600B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677B01" w:rsidRPr="00DF597C" w:rsidRDefault="00677B01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11610" w:type="dxa"/>
        <w:tblInd w:w="-72" w:type="dxa"/>
        <w:tblLook w:val="04A0"/>
      </w:tblPr>
      <w:tblGrid>
        <w:gridCol w:w="3330"/>
        <w:gridCol w:w="3240"/>
        <w:gridCol w:w="3060"/>
        <w:gridCol w:w="1980"/>
      </w:tblGrid>
      <w:tr w:rsidR="00BF3D2E" w:rsidRPr="00DF597C" w:rsidTr="009E23D5">
        <w:tc>
          <w:tcPr>
            <w:tcW w:w="3330" w:type="dxa"/>
          </w:tcPr>
          <w:p w:rsidR="00BF3D2E" w:rsidRPr="00530599" w:rsidRDefault="00DC2EEA" w:rsidP="009E23D5">
            <w:pPr>
              <w:tabs>
                <w:tab w:val="left" w:pos="1620"/>
              </w:tabs>
              <w:ind w:right="2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мплет</w:t>
            </w:r>
            <w:r>
              <w:rPr>
                <w:rFonts w:ascii="Arial" w:hAnsi="Arial" w:cs="Arial"/>
                <w:i/>
                <w:lang w:val="en-US"/>
              </w:rPr>
              <w:t>e</w:t>
            </w:r>
            <w:r w:rsidR="00EE7CDA">
              <w:rPr>
                <w:rFonts w:ascii="Arial" w:hAnsi="Arial" w:cs="Arial"/>
                <w:i/>
              </w:rPr>
              <w:t>н</w:t>
            </w:r>
            <w:r w:rsidR="00530599">
              <w:rPr>
                <w:rFonts w:ascii="Arial" w:hAnsi="Arial" w:cs="Arial"/>
                <w:i/>
              </w:rPr>
              <w:t xml:space="preserve"> тим</w:t>
            </w:r>
          </w:p>
        </w:tc>
        <w:tc>
          <w:tcPr>
            <w:tcW w:w="3240" w:type="dxa"/>
          </w:tcPr>
          <w:p w:rsidR="00BF3D2E" w:rsidRPr="00DF597C" w:rsidRDefault="00530599" w:rsidP="00EE7CDA">
            <w:pPr>
              <w:tabs>
                <w:tab w:val="left" w:pos="1620"/>
              </w:tabs>
              <w:ind w:right="-59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Делумно </w:t>
            </w:r>
            <w:r w:rsidR="00EE7CDA">
              <w:rPr>
                <w:rFonts w:ascii="Arial" w:hAnsi="Arial" w:cs="Arial"/>
                <w:i/>
              </w:rPr>
              <w:t>к</w:t>
            </w:r>
            <w:r w:rsidR="00DC2EEA">
              <w:rPr>
                <w:rFonts w:ascii="Arial" w:hAnsi="Arial" w:cs="Arial"/>
                <w:i/>
              </w:rPr>
              <w:t>омплет</w:t>
            </w:r>
            <w:r w:rsidR="00EE7CDA">
              <w:rPr>
                <w:rFonts w:ascii="Arial" w:hAnsi="Arial" w:cs="Arial"/>
                <w:i/>
              </w:rPr>
              <w:t>ен</w:t>
            </w:r>
            <w:r w:rsidR="00DC2EEA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тим</w:t>
            </w:r>
          </w:p>
        </w:tc>
        <w:tc>
          <w:tcPr>
            <w:tcW w:w="3060" w:type="dxa"/>
          </w:tcPr>
          <w:p w:rsidR="00BF3D2E" w:rsidRPr="00DF597C" w:rsidRDefault="00530599" w:rsidP="009E23D5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Само тренер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F3D2E" w:rsidRPr="00DF597C" w:rsidRDefault="00BF3D2E" w:rsidP="00DF0D35">
            <w:pPr>
              <w:tabs>
                <w:tab w:val="left" w:pos="1620"/>
              </w:tabs>
              <w:rPr>
                <w:rFonts w:ascii="Arial" w:hAnsi="Arial" w:cs="Arial"/>
                <w:i/>
                <w:lang w:val="ru-RU"/>
              </w:rPr>
            </w:pPr>
          </w:p>
        </w:tc>
      </w:tr>
      <w:tr w:rsidR="00BF3D2E" w:rsidRPr="00DF597C" w:rsidTr="009E23D5">
        <w:trPr>
          <w:trHeight w:val="341"/>
        </w:trPr>
        <w:tc>
          <w:tcPr>
            <w:tcW w:w="3330" w:type="dxa"/>
          </w:tcPr>
          <w:p w:rsidR="00BF3D2E" w:rsidRPr="00DF597C" w:rsidRDefault="00BF3D2E" w:rsidP="00DF0D35">
            <w:pPr>
              <w:tabs>
                <w:tab w:val="left" w:pos="1620"/>
              </w:tabs>
              <w:ind w:right="92"/>
              <w:jc w:val="center"/>
              <w:rPr>
                <w:rFonts w:ascii="Arial" w:hAnsi="Arial" w:cs="Arial"/>
                <w:b/>
                <w:lang w:val="ru-RU"/>
              </w:rPr>
            </w:pPr>
            <w:r w:rsidRPr="00DF597C">
              <w:rPr>
                <w:rFonts w:ascii="Arial" w:hAnsi="Arial" w:cs="Arial"/>
                <w:b/>
                <w:lang w:val="ru-RU"/>
              </w:rPr>
              <w:t>10 бода</w:t>
            </w:r>
          </w:p>
        </w:tc>
        <w:tc>
          <w:tcPr>
            <w:tcW w:w="3240" w:type="dxa"/>
          </w:tcPr>
          <w:p w:rsidR="00BF3D2E" w:rsidRPr="00DF597C" w:rsidRDefault="00BF3D2E" w:rsidP="00DF0D35">
            <w:pPr>
              <w:tabs>
                <w:tab w:val="left" w:pos="1620"/>
              </w:tabs>
              <w:ind w:right="121"/>
              <w:jc w:val="center"/>
              <w:rPr>
                <w:rFonts w:ascii="Arial" w:hAnsi="Arial" w:cs="Arial"/>
                <w:b/>
                <w:lang w:val="ru-RU"/>
              </w:rPr>
            </w:pPr>
            <w:r w:rsidRPr="00DF597C">
              <w:rPr>
                <w:rFonts w:ascii="Arial" w:hAnsi="Arial" w:cs="Arial"/>
                <w:b/>
                <w:lang w:val="ru-RU"/>
              </w:rPr>
              <w:t>8 бода</w:t>
            </w:r>
          </w:p>
        </w:tc>
        <w:tc>
          <w:tcPr>
            <w:tcW w:w="3060" w:type="dxa"/>
          </w:tcPr>
          <w:p w:rsidR="00BF3D2E" w:rsidRPr="00DF597C" w:rsidRDefault="00BF3D2E" w:rsidP="00DF0D35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DF597C">
              <w:rPr>
                <w:rFonts w:ascii="Arial" w:hAnsi="Arial" w:cs="Arial"/>
                <w:b/>
                <w:lang w:val="ru-RU"/>
              </w:rPr>
              <w:t>6 бода</w:t>
            </w:r>
          </w:p>
        </w:tc>
        <w:tc>
          <w:tcPr>
            <w:tcW w:w="1980" w:type="dxa"/>
            <w:tcBorders>
              <w:top w:val="nil"/>
              <w:bottom w:val="nil"/>
              <w:right w:val="nil"/>
            </w:tcBorders>
          </w:tcPr>
          <w:p w:rsidR="00BF3D2E" w:rsidRPr="00DF597C" w:rsidRDefault="00BF3D2E" w:rsidP="00BF3D2E">
            <w:pPr>
              <w:tabs>
                <w:tab w:val="left" w:pos="1620"/>
              </w:tabs>
              <w:ind w:left="36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DF597C" w:rsidRDefault="00DF597C" w:rsidP="00677B01">
      <w:pPr>
        <w:jc w:val="both"/>
        <w:rPr>
          <w:rFonts w:ascii="Arial" w:hAnsi="Arial" w:cs="Arial"/>
          <w:sz w:val="22"/>
          <w:szCs w:val="22"/>
        </w:rPr>
      </w:pPr>
    </w:p>
    <w:p w:rsidR="00FA3C7E" w:rsidRPr="00DF597C" w:rsidRDefault="00FA3C7E" w:rsidP="00677B0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687"/>
        <w:gridCol w:w="3402"/>
        <w:gridCol w:w="2541"/>
      </w:tblGrid>
      <w:tr w:rsidR="00D829A1" w:rsidRPr="00DF597C" w:rsidTr="009E23D5">
        <w:tc>
          <w:tcPr>
            <w:tcW w:w="9630" w:type="dxa"/>
            <w:gridSpan w:val="3"/>
          </w:tcPr>
          <w:p w:rsidR="00D829A1" w:rsidRPr="00DF597C" w:rsidRDefault="00EE4B38" w:rsidP="009E23D5">
            <w:pPr>
              <w:pStyle w:val="ListParagraph"/>
              <w:tabs>
                <w:tab w:val="left" w:pos="1620"/>
              </w:tabs>
              <w:ind w:left="0" w:right="-108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2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FA5B0A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ивниот с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портист согласно Законот за спортот, во последниве две години</w:t>
            </w:r>
            <w:r w:rsidR="00EE7CD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E7CDA" w:rsidRPr="000B5E4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______ </w:t>
            </w:r>
            <w:r w:rsidR="00EE7CDA">
              <w:rPr>
                <w:rFonts w:ascii="Arial" w:hAnsi="Arial" w:cs="Arial"/>
                <w:b/>
                <w:sz w:val="24"/>
                <w:szCs w:val="24"/>
              </w:rPr>
              <w:t xml:space="preserve">година и </w:t>
            </w:r>
            <w:r w:rsidR="00EE7CDA" w:rsidRPr="000B5E4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_______ </w:t>
            </w:r>
            <w:r w:rsidR="00EE7CDA">
              <w:rPr>
                <w:rFonts w:ascii="Arial" w:hAnsi="Arial" w:cs="Arial"/>
                <w:b/>
                <w:sz w:val="24"/>
                <w:szCs w:val="24"/>
              </w:rPr>
              <w:t>година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врз </w:t>
            </w:r>
          </w:p>
          <w:p w:rsidR="00031BF2" w:rsidRPr="00DC6CEF" w:rsidRDefault="00031BF2" w:rsidP="00DF597C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снова на спортски</w:t>
            </w:r>
            <w:r w:rsidR="00EE7CDA">
              <w:rPr>
                <w:rFonts w:ascii="Arial" w:hAnsi="Arial" w:cs="Arial"/>
                <w:b/>
                <w:sz w:val="24"/>
                <w:szCs w:val="24"/>
                <w:lang w:val="ru-RU"/>
              </w:rPr>
              <w:t>от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езултат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стекнал спортска категорија</w:t>
            </w: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 официј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ни натпрева</w:t>
            </w: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ри организирани од соодветна меѓународна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асоцијација од односниот спорт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</w:t>
            </w:r>
            <w:r w:rsidR="00354881" w:rsidRP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   </w:t>
            </w:r>
            <w:r w:rsidR="00703FCF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</w:t>
            </w:r>
            <w:r w:rsidR="00FA3C7E" w:rsidRP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            </w:t>
            </w:r>
            <w:r w:rsidR="00354881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</w:t>
            </w:r>
          </w:p>
        </w:tc>
      </w:tr>
      <w:tr w:rsidR="00031BF2" w:rsidRPr="00DF597C" w:rsidTr="009E23D5">
        <w:trPr>
          <w:trHeight w:val="287"/>
        </w:trPr>
        <w:tc>
          <w:tcPr>
            <w:tcW w:w="3687" w:type="dxa"/>
          </w:tcPr>
          <w:p w:rsidR="00031BF2" w:rsidRPr="00091BD4" w:rsidRDefault="00031BF2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31BF2" w:rsidRPr="00091BD4" w:rsidRDefault="00031BF2" w:rsidP="00DC6CE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Спортска категорија</w:t>
            </w:r>
          </w:p>
        </w:tc>
        <w:tc>
          <w:tcPr>
            <w:tcW w:w="3402" w:type="dxa"/>
          </w:tcPr>
          <w:p w:rsidR="00031BF2" w:rsidRPr="00091BD4" w:rsidRDefault="00031BF2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Нат</w:t>
            </w:r>
            <w:r w:rsidR="00091BD4" w:rsidRPr="00091BD4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ревар,</w:t>
            </w:r>
          </w:p>
          <w:p w:rsidR="00FD7C46" w:rsidRPr="00091BD4" w:rsidRDefault="009A207D" w:rsidP="00DC6CE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FD7C46" w:rsidRPr="00091BD4">
              <w:rPr>
                <w:rFonts w:ascii="Arial" w:hAnsi="Arial" w:cs="Arial"/>
                <w:sz w:val="24"/>
                <w:szCs w:val="24"/>
                <w:lang w:val="ru-RU"/>
              </w:rPr>
              <w:t>портски резултат,</w:t>
            </w:r>
          </w:p>
          <w:p w:rsidR="00031BF2" w:rsidRPr="00091BD4" w:rsidRDefault="00FD7C46" w:rsidP="00DC6CEF">
            <w:pPr>
              <w:pStyle w:val="ListParagraph"/>
              <w:tabs>
                <w:tab w:val="left" w:pos="162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пласман</w:t>
            </w:r>
          </w:p>
          <w:p w:rsidR="00031BF2" w:rsidRPr="00091BD4" w:rsidRDefault="00031BF2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9A207D" w:rsidRPr="00091BD4" w:rsidRDefault="009A207D" w:rsidP="00DC6CEF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31BF2" w:rsidRPr="00091BD4" w:rsidRDefault="00031BF2" w:rsidP="00DC6CEF">
            <w:pPr>
              <w:pStyle w:val="ListParagraph"/>
              <w:tabs>
                <w:tab w:val="left" w:pos="1620"/>
              </w:tabs>
              <w:ind w:left="0" w:right="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 xml:space="preserve">Број </w:t>
            </w:r>
            <w:r w:rsidR="009A207D" w:rsidRPr="00091BD4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</w:p>
        </w:tc>
      </w:tr>
      <w:tr w:rsidR="00031BF2" w:rsidRPr="00DF597C" w:rsidTr="009E23D5">
        <w:tc>
          <w:tcPr>
            <w:tcW w:w="3687" w:type="dxa"/>
          </w:tcPr>
          <w:p w:rsidR="00031BF2" w:rsidRPr="00091BD4" w:rsidRDefault="00FA5B0A" w:rsidP="00FA5B0A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ктив</w:t>
            </w:r>
            <w:r w:rsidR="00EE7CDA">
              <w:rPr>
                <w:rFonts w:ascii="Arial" w:hAnsi="Arial" w:cs="Arial"/>
                <w:sz w:val="24"/>
                <w:szCs w:val="24"/>
                <w:lang w:val="ru-RU"/>
              </w:rPr>
              <w:t>е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портист </w:t>
            </w:r>
            <w:r w:rsidR="009A207D" w:rsidRPr="00091BD4">
              <w:rPr>
                <w:rFonts w:ascii="Arial" w:hAnsi="Arial" w:cs="Arial"/>
                <w:sz w:val="24"/>
                <w:szCs w:val="24"/>
                <w:lang w:val="ru-RU"/>
              </w:rPr>
              <w:t xml:space="preserve"> од светска категорија</w:t>
            </w:r>
          </w:p>
        </w:tc>
        <w:tc>
          <w:tcPr>
            <w:tcW w:w="3402" w:type="dxa"/>
          </w:tcPr>
          <w:p w:rsidR="00031BF2" w:rsidRPr="00091BD4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031BF2" w:rsidRPr="00091BD4" w:rsidRDefault="00031BF2" w:rsidP="00FA3C7E">
            <w:pPr>
              <w:pStyle w:val="ListParagraph"/>
              <w:tabs>
                <w:tab w:val="left" w:pos="1620"/>
              </w:tabs>
              <w:ind w:left="0" w:righ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31BF2" w:rsidRPr="00DF597C" w:rsidTr="009E23D5">
        <w:tc>
          <w:tcPr>
            <w:tcW w:w="3687" w:type="dxa"/>
          </w:tcPr>
          <w:p w:rsidR="009A207D" w:rsidRPr="00091BD4" w:rsidRDefault="00FA5B0A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A5B0A">
              <w:rPr>
                <w:rFonts w:ascii="Arial" w:hAnsi="Arial" w:cs="Arial"/>
                <w:sz w:val="24"/>
                <w:szCs w:val="24"/>
                <w:lang w:val="ru-RU"/>
              </w:rPr>
              <w:t>Актив</w:t>
            </w:r>
            <w:r w:rsidR="00EE7CDA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A5B0A">
              <w:rPr>
                <w:rFonts w:ascii="Arial" w:hAnsi="Arial" w:cs="Arial"/>
                <w:sz w:val="24"/>
                <w:szCs w:val="24"/>
                <w:lang w:val="ru-RU"/>
              </w:rPr>
              <w:t>н спортист</w:t>
            </w:r>
            <w:r w:rsidR="009A207D" w:rsidRPr="00091BD4">
              <w:rPr>
                <w:rFonts w:ascii="Arial" w:hAnsi="Arial" w:cs="Arial"/>
                <w:sz w:val="24"/>
                <w:szCs w:val="24"/>
                <w:lang w:val="ru-RU"/>
              </w:rPr>
              <w:t xml:space="preserve"> од меѓународна </w:t>
            </w:r>
          </w:p>
          <w:p w:rsidR="00031BF2" w:rsidRPr="00091BD4" w:rsidRDefault="009A207D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категорија</w:t>
            </w:r>
          </w:p>
        </w:tc>
        <w:tc>
          <w:tcPr>
            <w:tcW w:w="3402" w:type="dxa"/>
          </w:tcPr>
          <w:p w:rsidR="00031BF2" w:rsidRPr="00091BD4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031BF2" w:rsidRPr="00091BD4" w:rsidRDefault="00031BF2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A207D" w:rsidRPr="00DF597C" w:rsidTr="009E23D5">
        <w:tc>
          <w:tcPr>
            <w:tcW w:w="3687" w:type="dxa"/>
          </w:tcPr>
          <w:p w:rsidR="009A207D" w:rsidRPr="00091BD4" w:rsidRDefault="009A207D" w:rsidP="00DC6CEF">
            <w:pPr>
              <w:pStyle w:val="ListParagraph"/>
              <w:tabs>
                <w:tab w:val="left" w:pos="1620"/>
              </w:tabs>
              <w:ind w:left="0" w:right="-8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1BD4">
              <w:rPr>
                <w:rFonts w:ascii="Arial" w:hAnsi="Arial" w:cs="Arial"/>
                <w:sz w:val="24"/>
                <w:szCs w:val="24"/>
                <w:lang w:val="ru-RU"/>
              </w:rPr>
              <w:t>Национален шампионат</w:t>
            </w:r>
          </w:p>
        </w:tc>
        <w:tc>
          <w:tcPr>
            <w:tcW w:w="3402" w:type="dxa"/>
          </w:tcPr>
          <w:p w:rsidR="009A207D" w:rsidRPr="00091BD4" w:rsidRDefault="009A207D" w:rsidP="00FA3C7E">
            <w:pPr>
              <w:pStyle w:val="ListParagraph"/>
              <w:tabs>
                <w:tab w:val="left" w:pos="1620"/>
              </w:tabs>
              <w:ind w:left="0" w:right="5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41" w:type="dxa"/>
          </w:tcPr>
          <w:p w:rsidR="009A207D" w:rsidRPr="00091BD4" w:rsidRDefault="009A207D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829A1" w:rsidRPr="00DF597C" w:rsidRDefault="00D829A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330"/>
        <w:gridCol w:w="3150"/>
        <w:gridCol w:w="3150"/>
      </w:tblGrid>
      <w:tr w:rsidR="009A207D" w:rsidRPr="00DF597C" w:rsidTr="009E23D5">
        <w:trPr>
          <w:trHeight w:val="360"/>
        </w:trPr>
        <w:tc>
          <w:tcPr>
            <w:tcW w:w="3330" w:type="dxa"/>
          </w:tcPr>
          <w:p w:rsidR="009A207D" w:rsidRPr="00C041B2" w:rsidRDefault="009A207D" w:rsidP="00C041B2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i/>
                <w:sz w:val="20"/>
              </w:rPr>
            </w:pPr>
            <w:r w:rsidRPr="00DF597C">
              <w:rPr>
                <w:rFonts w:ascii="Arial" w:hAnsi="Arial" w:cs="Arial"/>
                <w:i/>
                <w:sz w:val="20"/>
              </w:rPr>
              <w:t>Категорија –</w:t>
            </w:r>
            <w:r w:rsidR="00C041B2">
              <w:rPr>
                <w:rFonts w:ascii="Arial" w:hAnsi="Arial" w:cs="Arial"/>
                <w:i/>
                <w:sz w:val="20"/>
              </w:rPr>
              <w:t xml:space="preserve"> Светска</w:t>
            </w:r>
          </w:p>
        </w:tc>
        <w:tc>
          <w:tcPr>
            <w:tcW w:w="3150" w:type="dxa"/>
          </w:tcPr>
          <w:p w:rsidR="009A207D" w:rsidRPr="00DF597C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F597C">
              <w:rPr>
                <w:rFonts w:ascii="Arial" w:hAnsi="Arial" w:cs="Arial"/>
                <w:i/>
                <w:sz w:val="20"/>
              </w:rPr>
              <w:t>Категорија – Меѓународна</w:t>
            </w:r>
          </w:p>
        </w:tc>
        <w:tc>
          <w:tcPr>
            <w:tcW w:w="3150" w:type="dxa"/>
          </w:tcPr>
          <w:p w:rsidR="009A207D" w:rsidRPr="00DF597C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i/>
                <w:sz w:val="20"/>
              </w:rPr>
            </w:pPr>
            <w:r w:rsidRPr="00DF597C">
              <w:rPr>
                <w:rFonts w:ascii="Arial" w:hAnsi="Arial" w:cs="Arial"/>
                <w:i/>
                <w:sz w:val="20"/>
              </w:rPr>
              <w:t>Категорија –</w:t>
            </w:r>
          </w:p>
          <w:p w:rsidR="009A207D" w:rsidRPr="00DF597C" w:rsidRDefault="009A207D" w:rsidP="00C041B2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F597C">
              <w:rPr>
                <w:rFonts w:ascii="Arial" w:hAnsi="Arial" w:cs="Arial"/>
                <w:i/>
                <w:sz w:val="20"/>
                <w:lang w:val="ru-RU"/>
              </w:rPr>
              <w:t>Национален шампионат</w:t>
            </w:r>
          </w:p>
        </w:tc>
      </w:tr>
      <w:tr w:rsidR="009A207D" w:rsidRPr="00DF597C" w:rsidTr="009E23D5">
        <w:tc>
          <w:tcPr>
            <w:tcW w:w="3330" w:type="dxa"/>
          </w:tcPr>
          <w:p w:rsidR="009A207D" w:rsidRPr="00DF597C" w:rsidRDefault="009A207D" w:rsidP="009A207D">
            <w:pPr>
              <w:tabs>
                <w:tab w:val="left" w:pos="1620"/>
              </w:tabs>
              <w:ind w:right="-18"/>
              <w:jc w:val="center"/>
              <w:rPr>
                <w:rFonts w:ascii="Arial" w:hAnsi="Arial" w:cs="Arial"/>
                <w:lang w:val="ru-RU"/>
              </w:rPr>
            </w:pPr>
            <w:r w:rsidRPr="00DF597C">
              <w:rPr>
                <w:rFonts w:ascii="Arial" w:hAnsi="Arial" w:cs="Arial"/>
                <w:lang w:val="ru-RU"/>
              </w:rPr>
              <w:t>50 бода</w:t>
            </w:r>
          </w:p>
        </w:tc>
        <w:tc>
          <w:tcPr>
            <w:tcW w:w="3150" w:type="dxa"/>
          </w:tcPr>
          <w:p w:rsidR="009A207D" w:rsidRPr="00DF597C" w:rsidRDefault="00097814" w:rsidP="009A207D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9A207D" w:rsidRPr="00DF597C">
              <w:rPr>
                <w:rFonts w:ascii="Arial" w:hAnsi="Arial" w:cs="Arial"/>
                <w:lang w:val="ru-RU"/>
              </w:rPr>
              <w:t>0 бода</w:t>
            </w:r>
          </w:p>
        </w:tc>
        <w:tc>
          <w:tcPr>
            <w:tcW w:w="3150" w:type="dxa"/>
          </w:tcPr>
          <w:p w:rsidR="009A207D" w:rsidRPr="00DF597C" w:rsidRDefault="009A207D" w:rsidP="009A207D">
            <w:pPr>
              <w:tabs>
                <w:tab w:val="left" w:pos="1620"/>
              </w:tabs>
              <w:jc w:val="center"/>
              <w:rPr>
                <w:rFonts w:ascii="Arial" w:hAnsi="Arial" w:cs="Arial"/>
                <w:lang w:val="ru-RU"/>
              </w:rPr>
            </w:pPr>
            <w:r w:rsidRPr="00DF597C">
              <w:rPr>
                <w:rFonts w:ascii="Arial" w:hAnsi="Arial" w:cs="Arial"/>
                <w:lang w:val="ru-RU"/>
              </w:rPr>
              <w:t>10 бода</w:t>
            </w:r>
          </w:p>
        </w:tc>
      </w:tr>
    </w:tbl>
    <w:p w:rsidR="00D829A1" w:rsidRPr="00DF597C" w:rsidRDefault="00D829A1" w:rsidP="00D829A1">
      <w:pPr>
        <w:tabs>
          <w:tab w:val="left" w:pos="2250"/>
        </w:tabs>
        <w:ind w:right="-850"/>
        <w:jc w:val="both"/>
        <w:rPr>
          <w:rFonts w:ascii="Arial" w:hAnsi="Arial" w:cs="Arial"/>
          <w:lang w:val="ru-RU"/>
        </w:rPr>
      </w:pPr>
    </w:p>
    <w:p w:rsidR="009A207D" w:rsidRPr="00DC2EEA" w:rsidRDefault="009A207D" w:rsidP="009E23D5">
      <w:pPr>
        <w:jc w:val="both"/>
        <w:rPr>
          <w:rFonts w:ascii="Arial" w:hAnsi="Arial" w:cs="Arial"/>
          <w:sz w:val="20"/>
        </w:rPr>
      </w:pPr>
      <w:r w:rsidRPr="00DF597C">
        <w:rPr>
          <w:rFonts w:ascii="Arial" w:hAnsi="Arial" w:cs="Arial"/>
          <w:sz w:val="20"/>
        </w:rPr>
        <w:t xml:space="preserve">*) </w:t>
      </w:r>
      <w:r w:rsidR="00DC2EEA" w:rsidRPr="00DC2EEA">
        <w:rPr>
          <w:rFonts w:ascii="Arial" w:hAnsi="Arial" w:cs="Arial"/>
          <w:sz w:val="20"/>
        </w:rPr>
        <w:t>С</w:t>
      </w:r>
      <w:r w:rsidR="00530599" w:rsidRPr="00DC2EEA">
        <w:rPr>
          <w:rFonts w:ascii="Arial" w:hAnsi="Arial" w:cs="Arial"/>
          <w:sz w:val="20"/>
        </w:rPr>
        <w:t xml:space="preserve">огласно Правилникот за </w:t>
      </w:r>
      <w:r w:rsidR="00DC2EEA" w:rsidRPr="00DC2EEA">
        <w:rPr>
          <w:rFonts w:ascii="Arial" w:hAnsi="Arial" w:cs="Arial"/>
          <w:sz w:val="20"/>
        </w:rPr>
        <w:t>категоризација на спортистите</w:t>
      </w:r>
      <w:r w:rsidR="00EE7CDA">
        <w:rPr>
          <w:rFonts w:ascii="Arial" w:hAnsi="Arial" w:cs="Arial"/>
          <w:sz w:val="20"/>
        </w:rPr>
        <w:t xml:space="preserve"> од Република Македонија</w:t>
      </w:r>
    </w:p>
    <w:p w:rsidR="006D2B31" w:rsidRPr="00DF597C" w:rsidRDefault="006D2B3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Pr="00DF597C" w:rsidRDefault="006D2B3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6D2B31" w:rsidRDefault="006D2B31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C2EEA" w:rsidRDefault="00DC2EEA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p w:rsidR="00DC2EEA" w:rsidRDefault="00DC2EEA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970"/>
        <w:gridCol w:w="2329"/>
        <w:gridCol w:w="1701"/>
        <w:gridCol w:w="1630"/>
      </w:tblGrid>
      <w:tr w:rsidR="00D829A1" w:rsidRPr="00DF597C" w:rsidTr="009E23D5">
        <w:tc>
          <w:tcPr>
            <w:tcW w:w="9630" w:type="dxa"/>
            <w:gridSpan w:val="4"/>
          </w:tcPr>
          <w:p w:rsidR="00D829A1" w:rsidRPr="00DF597C" w:rsidRDefault="0092688D" w:rsidP="00DC6CEF">
            <w:pPr>
              <w:pStyle w:val="ListParagraph"/>
              <w:tabs>
                <w:tab w:val="left" w:pos="1620"/>
              </w:tabs>
              <w:ind w:left="0" w:right="132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3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FA5B0A" w:rsidRPr="00FA5B0A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ивниот спортист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настапувал на </w:t>
            </w:r>
            <w:r w:rsidR="0053059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лимписки игри, </w:t>
            </w:r>
            <w:r w:rsid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>Европско првенство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,С</w:t>
            </w:r>
            <w:r w:rsid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>ветско првенство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 регион</w:t>
            </w:r>
            <w:r w:rsidR="006D2B3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>ал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и натпревари </w:t>
            </w:r>
          </w:p>
          <w:p w:rsidR="00D829A1" w:rsidRPr="00DF597C" w:rsidRDefault="00D829A1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остварил пласман и спортски резутат,  во последните две натпреварувачки </w:t>
            </w:r>
          </w:p>
          <w:p w:rsidR="00D829A1" w:rsidRPr="00097814" w:rsidRDefault="0086679C" w:rsidP="00DC6CEF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години, </w:t>
            </w:r>
            <w:r w:rsidR="00DC6CEF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</w:t>
            </w:r>
            <w:r w:rsidR="00DC6CEF">
              <w:rPr>
                <w:rFonts w:ascii="Arial" w:hAnsi="Arial" w:cs="Arial"/>
                <w:b/>
                <w:sz w:val="24"/>
                <w:szCs w:val="24"/>
              </w:rPr>
              <w:t xml:space="preserve"> годин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 </w:t>
            </w:r>
            <w:r w:rsidR="00DC6CEF"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="00D829A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</w:t>
            </w:r>
            <w:r w:rsidR="006D2B3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</w:t>
            </w:r>
            <w:r w:rsidR="00FA3C7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</w:t>
            </w:r>
            <w:r w:rsidR="006D2B31" w:rsidRPr="00DF597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</w:t>
            </w:r>
            <w:r w:rsidR="009E23D5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</w:t>
            </w:r>
            <w:r w:rsidR="00FA3C7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D829A1" w:rsidRPr="00DF597C" w:rsidTr="009E23D5">
        <w:trPr>
          <w:trHeight w:val="287"/>
        </w:trPr>
        <w:tc>
          <w:tcPr>
            <w:tcW w:w="3970" w:type="dxa"/>
          </w:tcPr>
          <w:p w:rsidR="00D829A1" w:rsidRPr="00DF597C" w:rsidRDefault="00D829A1" w:rsidP="00BE4055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sz w:val="24"/>
                <w:szCs w:val="24"/>
                <w:lang w:val="ru-RU"/>
              </w:rPr>
              <w:t>Натпревари</w:t>
            </w:r>
          </w:p>
        </w:tc>
        <w:tc>
          <w:tcPr>
            <w:tcW w:w="2329" w:type="dxa"/>
          </w:tcPr>
          <w:p w:rsidR="00D829A1" w:rsidRPr="00DF597C" w:rsidRDefault="00D829A1" w:rsidP="00BE4055">
            <w:pPr>
              <w:pStyle w:val="ListParagraph"/>
              <w:tabs>
                <w:tab w:val="left" w:pos="1620"/>
              </w:tabs>
              <w:ind w:left="0"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sz w:val="24"/>
                <w:szCs w:val="24"/>
                <w:lang w:val="ru-RU"/>
              </w:rPr>
              <w:t>Спортски резултат</w:t>
            </w:r>
          </w:p>
        </w:tc>
        <w:tc>
          <w:tcPr>
            <w:tcW w:w="1701" w:type="dxa"/>
          </w:tcPr>
          <w:p w:rsidR="00D829A1" w:rsidRPr="00DF597C" w:rsidRDefault="00BE4055" w:rsidP="00BE4055">
            <w:pPr>
              <w:pStyle w:val="ListParagraph"/>
              <w:tabs>
                <w:tab w:val="left" w:pos="1620"/>
              </w:tabs>
              <w:ind w:left="0" w:right="-2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D829A1" w:rsidRPr="00DF597C">
              <w:rPr>
                <w:rFonts w:ascii="Arial" w:hAnsi="Arial" w:cs="Arial"/>
                <w:sz w:val="24"/>
                <w:szCs w:val="24"/>
                <w:lang w:val="ru-RU"/>
              </w:rPr>
              <w:t>ласман</w:t>
            </w:r>
          </w:p>
        </w:tc>
        <w:tc>
          <w:tcPr>
            <w:tcW w:w="1630" w:type="dxa"/>
          </w:tcPr>
          <w:p w:rsidR="00D829A1" w:rsidRPr="00DF597C" w:rsidRDefault="00D829A1" w:rsidP="00BE4055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597C">
              <w:rPr>
                <w:rFonts w:ascii="Arial" w:hAnsi="Arial" w:cs="Arial"/>
                <w:sz w:val="24"/>
                <w:szCs w:val="24"/>
                <w:lang w:val="ru-RU"/>
              </w:rPr>
              <w:t>Број на учесници</w:t>
            </w:r>
          </w:p>
        </w:tc>
      </w:tr>
      <w:tr w:rsidR="00D829A1" w:rsidRPr="00DF597C" w:rsidTr="009E23D5">
        <w:tc>
          <w:tcPr>
            <w:tcW w:w="3970" w:type="dxa"/>
          </w:tcPr>
          <w:p w:rsidR="00D829A1" w:rsidRPr="00DF597C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лимписки игри</w:t>
            </w:r>
          </w:p>
        </w:tc>
        <w:tc>
          <w:tcPr>
            <w:tcW w:w="2329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29A1" w:rsidRPr="00DF597C" w:rsidTr="009E23D5">
        <w:tc>
          <w:tcPr>
            <w:tcW w:w="3970" w:type="dxa"/>
          </w:tcPr>
          <w:p w:rsidR="00D829A1" w:rsidRPr="00DF597C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етски првенства</w:t>
            </w:r>
          </w:p>
        </w:tc>
        <w:tc>
          <w:tcPr>
            <w:tcW w:w="2329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29A1" w:rsidRPr="00DF597C" w:rsidTr="009E23D5">
        <w:trPr>
          <w:trHeight w:val="267"/>
        </w:trPr>
        <w:tc>
          <w:tcPr>
            <w:tcW w:w="3970" w:type="dxa"/>
          </w:tcPr>
          <w:p w:rsidR="00D829A1" w:rsidRPr="00DF597C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вропски првенства</w:t>
            </w:r>
          </w:p>
        </w:tc>
        <w:tc>
          <w:tcPr>
            <w:tcW w:w="2329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29A1" w:rsidRPr="00DF597C" w:rsidTr="009E23D5">
        <w:trPr>
          <w:trHeight w:val="303"/>
        </w:trPr>
        <w:tc>
          <w:tcPr>
            <w:tcW w:w="3970" w:type="dxa"/>
          </w:tcPr>
          <w:p w:rsidR="00D829A1" w:rsidRPr="00DF597C" w:rsidRDefault="00530599" w:rsidP="00FA3C7E">
            <w:pPr>
              <w:pStyle w:val="ListParagraph"/>
              <w:tabs>
                <w:tab w:val="left" w:pos="1620"/>
              </w:tabs>
              <w:ind w:left="0" w:right="-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гионални првенства</w:t>
            </w:r>
          </w:p>
        </w:tc>
        <w:tc>
          <w:tcPr>
            <w:tcW w:w="2329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F597C" w:rsidRDefault="00D829A1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829A1" w:rsidRPr="00DF597C" w:rsidTr="009E23D5">
        <w:trPr>
          <w:trHeight w:val="303"/>
        </w:trPr>
        <w:tc>
          <w:tcPr>
            <w:tcW w:w="3970" w:type="dxa"/>
          </w:tcPr>
          <w:p w:rsidR="00D829A1" w:rsidRPr="00DF597C" w:rsidRDefault="00530599" w:rsidP="00FA3C7E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лкански првенства</w:t>
            </w:r>
          </w:p>
        </w:tc>
        <w:tc>
          <w:tcPr>
            <w:tcW w:w="2329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11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D829A1" w:rsidRPr="00DF597C" w:rsidRDefault="00D829A1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30599" w:rsidRPr="00DF597C" w:rsidTr="009E23D5">
        <w:trPr>
          <w:trHeight w:val="303"/>
        </w:trPr>
        <w:tc>
          <w:tcPr>
            <w:tcW w:w="3970" w:type="dxa"/>
          </w:tcPr>
          <w:p w:rsidR="00530599" w:rsidRPr="00DF597C" w:rsidRDefault="00530599" w:rsidP="00530599">
            <w:pPr>
              <w:pStyle w:val="ListParagraph"/>
              <w:tabs>
                <w:tab w:val="left" w:pos="1620"/>
              </w:tabs>
              <w:ind w:left="0" w:right="-7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купно</w:t>
            </w:r>
          </w:p>
        </w:tc>
        <w:tc>
          <w:tcPr>
            <w:tcW w:w="2329" w:type="dxa"/>
          </w:tcPr>
          <w:p w:rsidR="00530599" w:rsidRPr="00DF597C" w:rsidRDefault="00530599" w:rsidP="007C3336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30599" w:rsidRPr="00DF597C" w:rsidRDefault="00530599" w:rsidP="00FA3C7E">
            <w:pPr>
              <w:pStyle w:val="ListParagraph"/>
              <w:tabs>
                <w:tab w:val="left" w:pos="1620"/>
              </w:tabs>
              <w:ind w:left="0" w:right="-2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</w:tcPr>
          <w:p w:rsidR="00530599" w:rsidRPr="00DF597C" w:rsidRDefault="00530599" w:rsidP="00FA3C7E">
            <w:pPr>
              <w:pStyle w:val="ListParagraph"/>
              <w:tabs>
                <w:tab w:val="left" w:pos="1620"/>
              </w:tabs>
              <w:ind w:left="0" w:right="-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C2EEA" w:rsidRPr="00DF597C" w:rsidRDefault="00DC2EEA" w:rsidP="00D829A1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W w:w="9630" w:type="dxa"/>
        <w:tblInd w:w="-72" w:type="dxa"/>
        <w:tblLook w:val="04A0"/>
      </w:tblPr>
      <w:tblGrid>
        <w:gridCol w:w="2532"/>
        <w:gridCol w:w="1980"/>
        <w:gridCol w:w="900"/>
        <w:gridCol w:w="2370"/>
        <w:gridCol w:w="1848"/>
      </w:tblGrid>
      <w:tr w:rsidR="00BE4055" w:rsidRPr="00BE4055" w:rsidTr="009E23D5">
        <w:trPr>
          <w:trHeight w:val="300"/>
        </w:trPr>
        <w:tc>
          <w:tcPr>
            <w:tcW w:w="4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4055" w:rsidRPr="00DC6CEF" w:rsidRDefault="00530599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Олимписки, Светско и </w:t>
            </w:r>
            <w:r w:rsidR="00BE4055" w:rsidRPr="00DC6CEF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en-US"/>
              </w:rPr>
              <w:t>Европско првенств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055" w:rsidRPr="00DC6CEF" w:rsidRDefault="00BE4055" w:rsidP="00BE4055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4055" w:rsidRPr="00091BD4" w:rsidRDefault="00530599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Регионални и Балкански првенства</w:t>
            </w:r>
          </w:p>
        </w:tc>
      </w:tr>
      <w:tr w:rsidR="00BE4055" w:rsidRPr="00BE4055" w:rsidTr="009E23D5">
        <w:trPr>
          <w:trHeight w:val="30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055" w:rsidRPr="00091BD4" w:rsidRDefault="00BE4055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055" w:rsidRPr="00091BD4" w:rsidRDefault="00BE4055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бодов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055" w:rsidRPr="00091BD4" w:rsidRDefault="00BE4055" w:rsidP="00BE405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055" w:rsidRPr="00091BD4" w:rsidRDefault="00BE4055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055" w:rsidRPr="00091BD4" w:rsidRDefault="00BE4055" w:rsidP="00BE4055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бодови</w:t>
            </w:r>
          </w:p>
        </w:tc>
      </w:tr>
      <w:tr w:rsidR="00530599" w:rsidRPr="00BE4055" w:rsidTr="009E23D5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091BD4" w:rsidP="00E636B3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530599" w:rsidRPr="00091B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091BD4" w:rsidP="00E636B3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530599" w:rsidRPr="00091B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DC2EEA" w:rsidP="00BA60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530599" w:rsidRPr="00BE4055" w:rsidTr="009E23D5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530599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A60B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DC2EEA" w:rsidP="00BA60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530599" w:rsidRPr="00BE4055" w:rsidTr="009E23D5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530599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E405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530599" w:rsidP="00BA60B8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99" w:rsidRPr="00091BD4" w:rsidRDefault="00DC2EEA" w:rsidP="00BA60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91BD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D829A1" w:rsidRDefault="00D829A1" w:rsidP="00D829A1">
      <w:pPr>
        <w:tabs>
          <w:tab w:val="left" w:pos="1620"/>
        </w:tabs>
        <w:ind w:right="-850"/>
        <w:jc w:val="both"/>
        <w:rPr>
          <w:rFonts w:ascii="Arial" w:hAnsi="Arial" w:cs="Arial"/>
          <w:color w:val="FF0000"/>
          <w:sz w:val="20"/>
        </w:rPr>
      </w:pPr>
    </w:p>
    <w:p w:rsidR="00FA3C7E" w:rsidRDefault="00FA3C7E" w:rsidP="00D829A1">
      <w:pPr>
        <w:tabs>
          <w:tab w:val="left" w:pos="1620"/>
        </w:tabs>
        <w:ind w:right="-850"/>
        <w:jc w:val="both"/>
        <w:rPr>
          <w:rFonts w:ascii="Arial" w:hAnsi="Arial" w:cs="Arial"/>
          <w:color w:val="FF0000"/>
          <w:sz w:val="20"/>
        </w:rPr>
      </w:pPr>
    </w:p>
    <w:p w:rsidR="00DC2EEA" w:rsidRDefault="00DC2EEA" w:rsidP="00D829A1">
      <w:pPr>
        <w:tabs>
          <w:tab w:val="left" w:pos="1620"/>
        </w:tabs>
        <w:ind w:right="-850"/>
        <w:jc w:val="both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630" w:type="dxa"/>
        <w:tblInd w:w="-72" w:type="dxa"/>
        <w:tblLook w:val="04A0"/>
      </w:tblPr>
      <w:tblGrid>
        <w:gridCol w:w="3510"/>
        <w:gridCol w:w="3077"/>
        <w:gridCol w:w="3043"/>
      </w:tblGrid>
      <w:tr w:rsidR="00EE4B38" w:rsidRPr="00DC2EEA" w:rsidTr="009958B5">
        <w:tc>
          <w:tcPr>
            <w:tcW w:w="9630" w:type="dxa"/>
            <w:gridSpan w:val="3"/>
          </w:tcPr>
          <w:p w:rsidR="00EE4B38" w:rsidRPr="00DC2EEA" w:rsidRDefault="00DF597C" w:rsidP="009E23D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EE4B38"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. </w:t>
            </w:r>
            <w:r w:rsidR="00FA5B0A" w:rsidRPr="00FA5B0A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тивниот спортист</w:t>
            </w:r>
            <w:r w:rsidR="00EE4B38"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е рангиран на официјалните листи на спортски асоцијации,</w:t>
            </w:r>
          </w:p>
          <w:p w:rsidR="00EE4B38" w:rsidRPr="00DC2EEA" w:rsidRDefault="00EE4B38" w:rsidP="00DC6CEF">
            <w:pPr>
              <w:pStyle w:val="ListParagraph"/>
              <w:tabs>
                <w:tab w:val="left" w:pos="1620"/>
              </w:tabs>
              <w:ind w:left="0" w:right="2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>во после</w:t>
            </w:r>
            <w:r w:rsidR="00801A53">
              <w:rPr>
                <w:rFonts w:ascii="Arial" w:hAnsi="Arial" w:cs="Arial"/>
                <w:b/>
                <w:sz w:val="24"/>
                <w:szCs w:val="24"/>
                <w:lang w:val="ru-RU"/>
              </w:rPr>
              <w:t>дните две натреварувачки сезони</w:t>
            </w: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</w:t>
            </w:r>
            <w:r w:rsidR="00DC6CEF" w:rsidRP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_</w:t>
            </w:r>
            <w:r w:rsidR="00DC6CEF">
              <w:rPr>
                <w:rFonts w:ascii="Arial" w:hAnsi="Arial" w:cs="Arial"/>
                <w:b/>
                <w:sz w:val="24"/>
                <w:szCs w:val="24"/>
              </w:rPr>
              <w:t xml:space="preserve"> година </w:t>
            </w: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и </w:t>
            </w:r>
            <w:r w:rsidR="00DC6CEF" w:rsidRPr="00DC6CEF">
              <w:rPr>
                <w:rFonts w:ascii="Arial" w:hAnsi="Arial" w:cs="Arial"/>
                <w:b/>
                <w:sz w:val="24"/>
                <w:szCs w:val="24"/>
                <w:lang w:val="ru-RU"/>
              </w:rPr>
              <w:t>_______</w:t>
            </w:r>
            <w:r w:rsidR="0086679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година</w:t>
            </w: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</w:t>
            </w:r>
            <w:r w:rsidR="00801A5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</w:t>
            </w:r>
            <w:r w:rsidRPr="00DC2E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EE4B38" w:rsidRPr="00DC2EEA" w:rsidTr="009958B5">
        <w:trPr>
          <w:trHeight w:val="393"/>
        </w:trPr>
        <w:tc>
          <w:tcPr>
            <w:tcW w:w="3510" w:type="dxa"/>
          </w:tcPr>
          <w:p w:rsidR="00EE4B38" w:rsidRPr="00DC2EEA" w:rsidRDefault="00EE4B38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Ранг</w:t>
            </w:r>
          </w:p>
        </w:tc>
        <w:tc>
          <w:tcPr>
            <w:tcW w:w="3077" w:type="dxa"/>
          </w:tcPr>
          <w:p w:rsidR="00EE4B38" w:rsidRPr="00DC6CEF" w:rsidRDefault="00DC6CEF" w:rsidP="00DF597C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  <w:tc>
          <w:tcPr>
            <w:tcW w:w="3043" w:type="dxa"/>
          </w:tcPr>
          <w:p w:rsidR="00EE4B38" w:rsidRPr="00DC2EEA" w:rsidRDefault="00DC6CEF" w:rsidP="00DF597C">
            <w:pPr>
              <w:pStyle w:val="ListParagraph"/>
              <w:tabs>
                <w:tab w:val="left" w:pos="1620"/>
              </w:tabs>
              <w:ind w:left="0" w:right="2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ина</w:t>
            </w:r>
          </w:p>
        </w:tc>
      </w:tr>
      <w:tr w:rsidR="00DF597C" w:rsidRPr="00DC2EEA" w:rsidTr="009958B5">
        <w:trPr>
          <w:trHeight w:val="287"/>
        </w:trPr>
        <w:tc>
          <w:tcPr>
            <w:tcW w:w="3510" w:type="dxa"/>
          </w:tcPr>
          <w:p w:rsidR="00DF597C" w:rsidRPr="00DC2EEA" w:rsidRDefault="00DF597C" w:rsidP="0007700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Европска ранг</w:t>
            </w:r>
            <w:r w:rsidR="0007700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листа</w:t>
            </w:r>
          </w:p>
        </w:tc>
        <w:tc>
          <w:tcPr>
            <w:tcW w:w="3077" w:type="dxa"/>
          </w:tcPr>
          <w:p w:rsidR="00DF597C" w:rsidRPr="00DC2EEA" w:rsidRDefault="00DF597C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DF597C" w:rsidRPr="00DC2EEA" w:rsidRDefault="00DF597C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F597C" w:rsidRPr="00DC2EEA" w:rsidTr="009958B5">
        <w:tc>
          <w:tcPr>
            <w:tcW w:w="3510" w:type="dxa"/>
          </w:tcPr>
          <w:p w:rsidR="00DF597C" w:rsidRPr="00DC2EEA" w:rsidRDefault="00DF597C" w:rsidP="0007700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Регионална ранг</w:t>
            </w:r>
            <w:r w:rsidR="0007700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 xml:space="preserve">листа </w:t>
            </w:r>
          </w:p>
        </w:tc>
        <w:tc>
          <w:tcPr>
            <w:tcW w:w="3077" w:type="dxa"/>
          </w:tcPr>
          <w:p w:rsidR="00DF597C" w:rsidRPr="00DC2EEA" w:rsidRDefault="00DF597C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DF597C" w:rsidRPr="00DC2EEA" w:rsidRDefault="00DF597C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4B38" w:rsidRPr="00DC2EEA" w:rsidTr="009958B5">
        <w:tc>
          <w:tcPr>
            <w:tcW w:w="3510" w:type="dxa"/>
          </w:tcPr>
          <w:p w:rsidR="00EE4B38" w:rsidRPr="00DC2EEA" w:rsidRDefault="00DF597C" w:rsidP="0007700B">
            <w:pPr>
              <w:pStyle w:val="ListParagraph"/>
              <w:tabs>
                <w:tab w:val="left" w:pos="1620"/>
              </w:tabs>
              <w:ind w:left="0" w:right="-85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Национална ранг</w:t>
            </w:r>
            <w:r w:rsidR="0007700B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C2EEA">
              <w:rPr>
                <w:rFonts w:ascii="Arial" w:hAnsi="Arial" w:cs="Arial"/>
                <w:sz w:val="24"/>
                <w:szCs w:val="24"/>
                <w:lang w:val="ru-RU"/>
              </w:rPr>
              <w:t>листа</w:t>
            </w:r>
          </w:p>
        </w:tc>
        <w:tc>
          <w:tcPr>
            <w:tcW w:w="3077" w:type="dxa"/>
          </w:tcPr>
          <w:p w:rsidR="00EE4B38" w:rsidRPr="00DC2EEA" w:rsidRDefault="00EE4B38" w:rsidP="009958B5">
            <w:pPr>
              <w:pStyle w:val="ListParagraph"/>
              <w:tabs>
                <w:tab w:val="left" w:pos="1620"/>
              </w:tabs>
              <w:ind w:left="0" w:right="-5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043" w:type="dxa"/>
          </w:tcPr>
          <w:p w:rsidR="00EE4B38" w:rsidRPr="00DC2EEA" w:rsidRDefault="00EE4B38" w:rsidP="009958B5">
            <w:pPr>
              <w:pStyle w:val="ListParagraph"/>
              <w:tabs>
                <w:tab w:val="left" w:pos="1620"/>
              </w:tabs>
              <w:ind w:left="0" w:right="-1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E4B38" w:rsidRPr="00DC2EEA" w:rsidRDefault="00EE4B38" w:rsidP="00EE4B38">
      <w:pPr>
        <w:tabs>
          <w:tab w:val="left" w:pos="1620"/>
        </w:tabs>
        <w:ind w:right="-850"/>
        <w:jc w:val="both"/>
        <w:rPr>
          <w:rFonts w:ascii="Arial" w:hAnsi="Arial" w:cs="Arial"/>
          <w:lang w:val="ru-RU"/>
        </w:rPr>
      </w:pPr>
    </w:p>
    <w:tbl>
      <w:tblPr>
        <w:tblW w:w="9630" w:type="dxa"/>
        <w:tblInd w:w="-72" w:type="dxa"/>
        <w:tblLook w:val="04A0"/>
      </w:tblPr>
      <w:tblGrid>
        <w:gridCol w:w="2532"/>
        <w:gridCol w:w="1980"/>
        <w:gridCol w:w="900"/>
        <w:gridCol w:w="2370"/>
        <w:gridCol w:w="1848"/>
      </w:tblGrid>
      <w:tr w:rsidR="00097814" w:rsidRPr="00BE4055" w:rsidTr="00D70487">
        <w:trPr>
          <w:trHeight w:val="300"/>
        </w:trPr>
        <w:tc>
          <w:tcPr>
            <w:tcW w:w="4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814" w:rsidRPr="00DC6CEF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 xml:space="preserve">Олимписки, Светско и </w:t>
            </w:r>
            <w:r w:rsidRPr="00DC6CEF"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en-US"/>
              </w:rPr>
              <w:t>Европско првенств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DC6CEF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  <w:t>Регионални и Балкански првенства</w:t>
            </w:r>
          </w:p>
        </w:tc>
      </w:tr>
      <w:tr w:rsidR="00097814" w:rsidRPr="00BE4055" w:rsidTr="00D70487">
        <w:trPr>
          <w:trHeight w:val="300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бодов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пласма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i/>
                <w:color w:val="000000"/>
                <w:sz w:val="20"/>
                <w:szCs w:val="20"/>
                <w:lang w:val="en-US" w:eastAsia="en-US"/>
              </w:rPr>
              <w:t>бодови</w:t>
            </w:r>
          </w:p>
        </w:tc>
      </w:tr>
      <w:tr w:rsidR="00097814" w:rsidRPr="00BE4055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F6100B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097814" w:rsidRPr="003712A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F6100B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</w:t>
            </w:r>
            <w:r w:rsidR="00097814" w:rsidRPr="003712A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д 1 до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097814" w:rsidRPr="00BE4055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гор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097814" w:rsidRPr="00BE4055" w:rsidTr="00D70487">
        <w:trPr>
          <w:trHeight w:val="288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ласман во долната половин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14" w:rsidRPr="003712A9" w:rsidRDefault="00097814" w:rsidP="00D7048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3712A9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B245ED" w:rsidRDefault="00B245ED" w:rsidP="00EE4B38">
      <w:pPr>
        <w:jc w:val="both"/>
        <w:rPr>
          <w:rFonts w:ascii="Arial" w:hAnsi="Arial" w:cs="Arial"/>
          <w:sz w:val="20"/>
        </w:rPr>
      </w:pPr>
    </w:p>
    <w:p w:rsidR="00EE4B38" w:rsidRDefault="00EE4B38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4C02E5" w:rsidRDefault="004C02E5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E636B3" w:rsidRDefault="00E636B3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E636B3" w:rsidRDefault="00E636B3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E636B3" w:rsidRDefault="00E636B3" w:rsidP="00EE4B38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bookmarkStart w:id="0" w:name="_GoBack"/>
      <w:bookmarkEnd w:id="0"/>
    </w:p>
    <w:p w:rsidR="0086679C" w:rsidRDefault="00DC6CEF" w:rsidP="0086679C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ум</w:t>
      </w:r>
    </w:p>
    <w:p w:rsidR="0086679C" w:rsidRPr="001E0C4F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 w:rsidRPr="00E96AB6">
        <w:rPr>
          <w:rFonts w:ascii="StobiSerif Regular" w:hAnsi="StobiSerif Regular" w:cs="Arial"/>
          <w:sz w:val="22"/>
          <w:szCs w:val="22"/>
          <w:u w:val="single"/>
        </w:rPr>
        <w:t>Комисија од Н</w:t>
      </w:r>
      <w:r w:rsidR="00FA5B0A">
        <w:rPr>
          <w:rFonts w:ascii="StobiSerif Regular" w:hAnsi="StobiSerif Regular" w:cs="Arial"/>
          <w:sz w:val="22"/>
          <w:szCs w:val="22"/>
          <w:u w:val="single"/>
        </w:rPr>
        <w:t>ационална</w:t>
      </w:r>
      <w:r w:rsidR="00EE7CDA">
        <w:rPr>
          <w:rFonts w:ascii="StobiSerif Regular" w:hAnsi="StobiSerif Regular" w:cs="Arial"/>
          <w:sz w:val="22"/>
          <w:szCs w:val="22"/>
          <w:u w:val="single"/>
        </w:rPr>
        <w:t>та</w:t>
      </w:r>
      <w:r w:rsidR="00FA5B0A">
        <w:rPr>
          <w:rFonts w:ascii="StobiSerif Regular" w:hAnsi="StobiSerif Regular" w:cs="Arial"/>
          <w:sz w:val="22"/>
          <w:szCs w:val="22"/>
          <w:u w:val="single"/>
        </w:rPr>
        <w:t xml:space="preserve"> спортска федерација</w:t>
      </w:r>
      <w:r w:rsidRPr="000B5E48">
        <w:rPr>
          <w:rFonts w:ascii="StobiSerif Regular" w:hAnsi="StobiSerif Regular" w:cs="Arial"/>
          <w:sz w:val="22"/>
          <w:szCs w:val="22"/>
          <w:u w:val="single"/>
          <w:lang w:val="ru-RU"/>
        </w:rPr>
        <w:t xml:space="preserve"> :</w:t>
      </w:r>
      <w:r>
        <w:rPr>
          <w:rFonts w:ascii="StobiSerif Regular" w:hAnsi="StobiSerif Regular" w:cs="Arial"/>
          <w:sz w:val="22"/>
          <w:szCs w:val="22"/>
        </w:rPr>
        <w:t xml:space="preserve"> </w:t>
      </w: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Потпис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1.</w:t>
      </w:r>
      <w:r w:rsidRPr="000B5E48">
        <w:rPr>
          <w:rFonts w:ascii="StobiSerif Regular" w:hAnsi="StobiSerif Regular" w:cs="Arial"/>
          <w:sz w:val="22"/>
          <w:szCs w:val="22"/>
          <w:lang w:val="ru-RU"/>
        </w:rPr>
        <w:t xml:space="preserve"> _________________ </w:t>
      </w:r>
      <w:r>
        <w:rPr>
          <w:rFonts w:ascii="StobiSerif Regular" w:hAnsi="StobiSerif Regular" w:cs="Arial"/>
          <w:sz w:val="22"/>
          <w:szCs w:val="22"/>
        </w:rPr>
        <w:t>Претседател</w:t>
      </w: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6679C" w:rsidRPr="00C00AE7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-----------------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2.</w:t>
      </w:r>
      <w:r w:rsidRPr="000B5E48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00AE7">
        <w:rPr>
          <w:rFonts w:ascii="StobiSerif Regular" w:hAnsi="StobiSerif Regular" w:cs="Arial"/>
          <w:sz w:val="22"/>
          <w:szCs w:val="22"/>
        </w:rPr>
        <w:t xml:space="preserve"> Член</w:t>
      </w: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C00AE7" w:rsidRPr="00C00AE7" w:rsidRDefault="0086679C" w:rsidP="00C00AE7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  <w:t>3.</w:t>
      </w:r>
      <w:r w:rsidRPr="000B5E48">
        <w:rPr>
          <w:rFonts w:ascii="StobiSerif Regular" w:hAnsi="StobiSerif Regular" w:cs="Arial"/>
          <w:sz w:val="22"/>
          <w:szCs w:val="22"/>
          <w:lang w:val="ru-RU"/>
        </w:rPr>
        <w:t xml:space="preserve"> _________________</w:t>
      </w:r>
      <w:r w:rsidR="00C00AE7" w:rsidRPr="00C00AE7">
        <w:rPr>
          <w:rFonts w:ascii="StobiSerif Regular" w:hAnsi="StobiSerif Regular" w:cs="Arial"/>
          <w:sz w:val="22"/>
          <w:szCs w:val="22"/>
        </w:rPr>
        <w:t xml:space="preserve"> </w:t>
      </w:r>
      <w:r w:rsidR="00C00AE7">
        <w:rPr>
          <w:rFonts w:ascii="StobiSerif Regular" w:hAnsi="StobiSerif Regular" w:cs="Arial"/>
          <w:sz w:val="22"/>
          <w:szCs w:val="22"/>
        </w:rPr>
        <w:t>Член</w:t>
      </w: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>Печат:</w:t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6679C" w:rsidRPr="000B5E48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86679C" w:rsidRPr="000D75FB" w:rsidRDefault="0086679C" w:rsidP="0086679C">
      <w:pPr>
        <w:ind w:right="540"/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0D75FB">
        <w:rPr>
          <w:rFonts w:ascii="StobiSerif Regular" w:hAnsi="StobiSerif Regular" w:cs="Arial"/>
          <w:sz w:val="22"/>
          <w:szCs w:val="22"/>
        </w:rPr>
        <w:t xml:space="preserve">Извештај по извршена обработка од страна на </w:t>
      </w:r>
      <w:r w:rsidR="000D75FB" w:rsidRPr="000B5E48">
        <w:rPr>
          <w:rFonts w:ascii="StobiSerif Regular" w:hAnsi="StobiSerif Regular" w:cs="Arial"/>
          <w:sz w:val="22"/>
          <w:szCs w:val="22"/>
        </w:rPr>
        <w:t>Централна комисија за евалуација на барањата на Националните спортски федерации за користење средства од даночното ослободување и евалуација на предлог листи на</w:t>
      </w:r>
      <w:r w:rsidR="000D75FB" w:rsidRPr="000B5E48">
        <w:rPr>
          <w:rFonts w:ascii="StobiSerif Regular" w:hAnsi="StobiSerif Regular"/>
          <w:sz w:val="22"/>
          <w:szCs w:val="22"/>
        </w:rPr>
        <w:t xml:space="preserve"> </w:t>
      </w:r>
      <w:r w:rsidR="000D75FB" w:rsidRPr="000B5E48">
        <w:rPr>
          <w:rFonts w:ascii="StobiSerif Regular" w:hAnsi="StobiSerif Regular" w:cs="Arial"/>
          <w:sz w:val="22"/>
          <w:szCs w:val="22"/>
        </w:rPr>
        <w:t>спортски клубови и активни спортисти кои ги исполнуваат критериумите за користење на средствата од даночното ослободување согласно Законот за спортот и Законот за данокот на добивка</w:t>
      </w:r>
      <w:r w:rsidRPr="000D75FB">
        <w:rPr>
          <w:rFonts w:ascii="StobiSerif Regular" w:hAnsi="StobiSerif Regular" w:cs="Arial"/>
          <w:sz w:val="22"/>
          <w:szCs w:val="22"/>
        </w:rPr>
        <w:t>:</w:t>
      </w:r>
      <w:r w:rsidRPr="000D75FB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</w:t>
      </w:r>
    </w:p>
    <w:p w:rsidR="0086679C" w:rsidRPr="00DC6CEF" w:rsidRDefault="0086679C" w:rsidP="0086679C">
      <w:pPr>
        <w:ind w:right="540"/>
        <w:jc w:val="both"/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</w:rPr>
        <w:t>Забелешка</w:t>
      </w:r>
      <w:r w:rsidRPr="00DC6CEF">
        <w:rPr>
          <w:rFonts w:ascii="StobiSerif Regular" w:hAnsi="StobiSerif Regular" w:cs="Arial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</w:t>
      </w: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86679C" w:rsidRDefault="0086679C" w:rsidP="0086679C">
      <w:pPr>
        <w:jc w:val="both"/>
        <w:rPr>
          <w:rFonts w:ascii="StobiSerif Regular" w:hAnsi="StobiSerif Regular" w:cs="Arial"/>
          <w:sz w:val="22"/>
          <w:szCs w:val="22"/>
        </w:rPr>
      </w:pPr>
    </w:p>
    <w:p w:rsidR="00C00AE7" w:rsidRPr="00C00AE7" w:rsidRDefault="0086679C" w:rsidP="00DC6CEF">
      <w:pPr>
        <w:jc w:val="both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  <w:r>
        <w:rPr>
          <w:rFonts w:ascii="StobiSerif Regular" w:hAnsi="StobiSerif Regular" w:cs="Arial"/>
          <w:sz w:val="22"/>
          <w:szCs w:val="22"/>
        </w:rPr>
        <w:tab/>
      </w:r>
    </w:p>
    <w:p w:rsidR="0086679C" w:rsidRPr="006F4B65" w:rsidRDefault="0086679C" w:rsidP="0086679C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4C02E5" w:rsidRPr="004C02E5" w:rsidRDefault="004C02E5" w:rsidP="00FA3C7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sectPr w:rsidR="004C02E5" w:rsidRPr="004C02E5" w:rsidSect="006D2B31">
      <w:pgSz w:w="11906" w:h="16838"/>
      <w:pgMar w:top="1440" w:right="83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B5" w:rsidRDefault="004A6DB5" w:rsidP="003712A9">
      <w:r>
        <w:separator/>
      </w:r>
    </w:p>
  </w:endnote>
  <w:endnote w:type="continuationSeparator" w:id="0">
    <w:p w:rsidR="004A6DB5" w:rsidRDefault="004A6DB5" w:rsidP="0037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B5" w:rsidRDefault="004A6DB5" w:rsidP="003712A9">
      <w:r>
        <w:separator/>
      </w:r>
    </w:p>
  </w:footnote>
  <w:footnote w:type="continuationSeparator" w:id="0">
    <w:p w:rsidR="004A6DB5" w:rsidRDefault="004A6DB5" w:rsidP="00371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FC9"/>
    <w:rsid w:val="00031BF2"/>
    <w:rsid w:val="00057A4B"/>
    <w:rsid w:val="0007700B"/>
    <w:rsid w:val="00091BD4"/>
    <w:rsid w:val="00097814"/>
    <w:rsid w:val="000A2BE0"/>
    <w:rsid w:val="000B5E48"/>
    <w:rsid w:val="000C162A"/>
    <w:rsid w:val="000C3C98"/>
    <w:rsid w:val="000D75FB"/>
    <w:rsid w:val="000F1592"/>
    <w:rsid w:val="00144C9C"/>
    <w:rsid w:val="00183D9D"/>
    <w:rsid w:val="00186AF9"/>
    <w:rsid w:val="001E4DAD"/>
    <w:rsid w:val="002037DD"/>
    <w:rsid w:val="0024671A"/>
    <w:rsid w:val="002A5786"/>
    <w:rsid w:val="002C5265"/>
    <w:rsid w:val="002C7C99"/>
    <w:rsid w:val="002E33F1"/>
    <w:rsid w:val="002E5D32"/>
    <w:rsid w:val="0031041C"/>
    <w:rsid w:val="00354881"/>
    <w:rsid w:val="003575EB"/>
    <w:rsid w:val="003712A9"/>
    <w:rsid w:val="0039619E"/>
    <w:rsid w:val="003B0B30"/>
    <w:rsid w:val="003B169B"/>
    <w:rsid w:val="003D38E5"/>
    <w:rsid w:val="004321C0"/>
    <w:rsid w:val="00433237"/>
    <w:rsid w:val="004A6DB5"/>
    <w:rsid w:val="004B0CBD"/>
    <w:rsid w:val="004B4F14"/>
    <w:rsid w:val="004B50D6"/>
    <w:rsid w:val="004C02E5"/>
    <w:rsid w:val="004C273B"/>
    <w:rsid w:val="00522977"/>
    <w:rsid w:val="005302E5"/>
    <w:rsid w:val="00530599"/>
    <w:rsid w:val="00546055"/>
    <w:rsid w:val="00547AEA"/>
    <w:rsid w:val="00551E4A"/>
    <w:rsid w:val="0057076A"/>
    <w:rsid w:val="00596FD2"/>
    <w:rsid w:val="0066790B"/>
    <w:rsid w:val="00677B01"/>
    <w:rsid w:val="00685E22"/>
    <w:rsid w:val="006870F6"/>
    <w:rsid w:val="006B3BDD"/>
    <w:rsid w:val="006B4B1A"/>
    <w:rsid w:val="006C53DD"/>
    <w:rsid w:val="006D09DA"/>
    <w:rsid w:val="006D2B31"/>
    <w:rsid w:val="00703FCF"/>
    <w:rsid w:val="0071704A"/>
    <w:rsid w:val="00782C4E"/>
    <w:rsid w:val="007B65D1"/>
    <w:rsid w:val="007C3336"/>
    <w:rsid w:val="00801A53"/>
    <w:rsid w:val="008274EA"/>
    <w:rsid w:val="0086512B"/>
    <w:rsid w:val="0086679C"/>
    <w:rsid w:val="008B6C3B"/>
    <w:rsid w:val="008C1B46"/>
    <w:rsid w:val="008D6317"/>
    <w:rsid w:val="008E227D"/>
    <w:rsid w:val="0092688D"/>
    <w:rsid w:val="00931B1F"/>
    <w:rsid w:val="009324B4"/>
    <w:rsid w:val="00974C7F"/>
    <w:rsid w:val="009958B5"/>
    <w:rsid w:val="009A207D"/>
    <w:rsid w:val="009A6475"/>
    <w:rsid w:val="009D12CF"/>
    <w:rsid w:val="009E0408"/>
    <w:rsid w:val="009E23D5"/>
    <w:rsid w:val="00A077AF"/>
    <w:rsid w:val="00A45FEC"/>
    <w:rsid w:val="00A65467"/>
    <w:rsid w:val="00A936FD"/>
    <w:rsid w:val="00AB4846"/>
    <w:rsid w:val="00AC1574"/>
    <w:rsid w:val="00AD7B38"/>
    <w:rsid w:val="00AF1C70"/>
    <w:rsid w:val="00AF794A"/>
    <w:rsid w:val="00B245ED"/>
    <w:rsid w:val="00B94FA3"/>
    <w:rsid w:val="00B96006"/>
    <w:rsid w:val="00BA600B"/>
    <w:rsid w:val="00BB4DF0"/>
    <w:rsid w:val="00BC2F8F"/>
    <w:rsid w:val="00BC7075"/>
    <w:rsid w:val="00BE4055"/>
    <w:rsid w:val="00BE59B3"/>
    <w:rsid w:val="00BF3D2E"/>
    <w:rsid w:val="00C00AE7"/>
    <w:rsid w:val="00C041B2"/>
    <w:rsid w:val="00C272EC"/>
    <w:rsid w:val="00C34ED3"/>
    <w:rsid w:val="00C777E2"/>
    <w:rsid w:val="00C87A22"/>
    <w:rsid w:val="00CB1979"/>
    <w:rsid w:val="00CB1FC9"/>
    <w:rsid w:val="00CB7736"/>
    <w:rsid w:val="00CC04D9"/>
    <w:rsid w:val="00D248B0"/>
    <w:rsid w:val="00D27F88"/>
    <w:rsid w:val="00D338EC"/>
    <w:rsid w:val="00D4664E"/>
    <w:rsid w:val="00D557F2"/>
    <w:rsid w:val="00D71129"/>
    <w:rsid w:val="00D829A1"/>
    <w:rsid w:val="00D84B35"/>
    <w:rsid w:val="00DA3DD8"/>
    <w:rsid w:val="00DA6969"/>
    <w:rsid w:val="00DC2EEA"/>
    <w:rsid w:val="00DC6CEF"/>
    <w:rsid w:val="00DF5770"/>
    <w:rsid w:val="00DF597C"/>
    <w:rsid w:val="00E636B3"/>
    <w:rsid w:val="00EA2A6D"/>
    <w:rsid w:val="00EA5381"/>
    <w:rsid w:val="00EC349C"/>
    <w:rsid w:val="00EC4259"/>
    <w:rsid w:val="00EE4B38"/>
    <w:rsid w:val="00EE7CDA"/>
    <w:rsid w:val="00F01401"/>
    <w:rsid w:val="00F04C75"/>
    <w:rsid w:val="00F56CCE"/>
    <w:rsid w:val="00F6100B"/>
    <w:rsid w:val="00FA3C7E"/>
    <w:rsid w:val="00FA5B0A"/>
    <w:rsid w:val="00FB0F6D"/>
    <w:rsid w:val="00FD2BD8"/>
    <w:rsid w:val="00FD5D32"/>
    <w:rsid w:val="00FD7C46"/>
    <w:rsid w:val="00FF1659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2A9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12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5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0A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0A"/>
    <w:rPr>
      <w:rFonts w:ascii="Times New Roman" w:eastAsia="Times New Roman" w:hAnsi="Times New Roman" w:cs="Times New Roman"/>
      <w:b/>
      <w:bCs/>
      <w:sz w:val="20"/>
      <w:szCs w:val="20"/>
      <w:lang w:val="mk-MK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5EC8-5351-45E1-A304-6FE3305D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azi</cp:lastModifiedBy>
  <cp:revision>2</cp:revision>
  <cp:lastPrinted>2019-06-03T11:56:00Z</cp:lastPrinted>
  <dcterms:created xsi:type="dcterms:W3CDTF">2020-01-03T09:43:00Z</dcterms:created>
  <dcterms:modified xsi:type="dcterms:W3CDTF">2020-01-03T09:43:00Z</dcterms:modified>
</cp:coreProperties>
</file>